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2EB31" w14:textId="77777777" w:rsidR="007C53A5" w:rsidRPr="00F97827" w:rsidRDefault="007C53A5" w:rsidP="007C53A5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  <w:r w:rsidRPr="00F97827">
        <w:rPr>
          <w:rFonts w:ascii="Times New Roman" w:hAnsi="Times New Roman"/>
          <w:b/>
          <w:sz w:val="24"/>
        </w:rPr>
        <w:t>Интернет желісінде жасалатын аударымдар бойынша</w:t>
      </w:r>
    </w:p>
    <w:p w14:paraId="4700EF83" w14:textId="77777777" w:rsidR="00F97827" w:rsidRDefault="007C53A5" w:rsidP="00F97827">
      <w:pPr>
        <w:tabs>
          <w:tab w:val="left" w:pos="8960"/>
        </w:tabs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F97827">
        <w:rPr>
          <w:rFonts w:ascii="Times New Roman" w:hAnsi="Times New Roman"/>
          <w:b/>
          <w:sz w:val="24"/>
        </w:rPr>
        <w:t>есеп айырысуды жүзеге асыру туралы шарт</w:t>
      </w:r>
      <w:r w:rsidR="00F97827">
        <w:rPr>
          <w:rFonts w:ascii="Times New Roman" w:hAnsi="Times New Roman"/>
          <w:b/>
          <w:sz w:val="24"/>
        </w:rPr>
        <w:t>қа</w:t>
      </w:r>
    </w:p>
    <w:p w14:paraId="60D15FA4" w14:textId="118218DF" w:rsidR="00F97827" w:rsidRPr="00F97827" w:rsidRDefault="00F97827" w:rsidP="00F97827">
      <w:pPr>
        <w:tabs>
          <w:tab w:val="left" w:pos="896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F97827">
        <w:rPr>
          <w:rFonts w:ascii="Times New Roman" w:hAnsi="Times New Roman"/>
          <w:b/>
          <w:sz w:val="24"/>
        </w:rPr>
        <w:t>№ 4 Қосымша</w:t>
      </w:r>
    </w:p>
    <w:p w14:paraId="28A5AAB7" w14:textId="77777777" w:rsidR="007C53A5" w:rsidRPr="00F97827" w:rsidRDefault="007C53A5" w:rsidP="007C53A5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</w:p>
    <w:p w14:paraId="76930851" w14:textId="77777777" w:rsidR="007C53A5" w:rsidRPr="00F97827" w:rsidRDefault="007C53A5" w:rsidP="007C5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984" w:type="pct"/>
        <w:tblLook w:val="04A0" w:firstRow="1" w:lastRow="0" w:firstColumn="1" w:lastColumn="0" w:noHBand="0" w:noVBand="1"/>
      </w:tblPr>
      <w:tblGrid>
        <w:gridCol w:w="5127"/>
        <w:gridCol w:w="2173"/>
        <w:gridCol w:w="2025"/>
      </w:tblGrid>
      <w:tr w:rsidR="007C53A5" w:rsidRPr="00F97827" w14:paraId="4B989F68" w14:textId="77777777" w:rsidTr="008364F7">
        <w:trPr>
          <w:trHeight w:val="27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0377" w14:textId="77777777" w:rsidR="007C53A5" w:rsidRPr="00F97827" w:rsidRDefault="007C53A5" w:rsidP="0048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b/>
                <w:color w:val="000000"/>
                <w:sz w:val="24"/>
              </w:rPr>
              <w:t>Интернет-дүкенді тіркеуге өтінім</w:t>
            </w:r>
          </w:p>
        </w:tc>
      </w:tr>
      <w:tr w:rsidR="007C53A5" w:rsidRPr="00F97827" w14:paraId="2D3E236D" w14:textId="77777777" w:rsidTr="008364F7">
        <w:trPr>
          <w:trHeight w:val="283"/>
        </w:trPr>
        <w:tc>
          <w:tcPr>
            <w:tcW w:w="2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34F2" w14:textId="77777777" w:rsidR="007C53A5" w:rsidRPr="00F97827" w:rsidRDefault="007C53A5" w:rsidP="0048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026D" w14:textId="77777777" w:rsidR="007C53A5" w:rsidRPr="00F97827" w:rsidRDefault="007C53A5" w:rsidP="00487D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F9A0" w14:textId="77777777" w:rsidR="007C53A5" w:rsidRPr="00F97827" w:rsidRDefault="007C53A5" w:rsidP="00487D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53A5" w:rsidRPr="00F97827" w14:paraId="4B15F696" w14:textId="77777777" w:rsidTr="008364F7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43E1DE32" w14:textId="77777777" w:rsidR="007C53A5" w:rsidRPr="00F97827" w:rsidRDefault="007C53A5" w:rsidP="00487D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b/>
                <w:color w:val="000000"/>
                <w:sz w:val="24"/>
              </w:rPr>
              <w:t>Кәсіпорынның атауы</w:t>
            </w:r>
          </w:p>
        </w:tc>
      </w:tr>
      <w:tr w:rsidR="007C53A5" w:rsidRPr="00F97827" w14:paraId="1C5BF58C" w14:textId="77777777" w:rsidTr="008364F7">
        <w:trPr>
          <w:trHeight w:val="283"/>
        </w:trPr>
        <w:tc>
          <w:tcPr>
            <w:tcW w:w="2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1AAD7" w14:textId="77777777" w:rsidR="007C53A5" w:rsidRPr="00F97827" w:rsidRDefault="007C53A5" w:rsidP="00487D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Толық заңды атауы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3C57B" w14:textId="77777777" w:rsidR="007C53A5" w:rsidRPr="00F97827" w:rsidRDefault="007C53A5" w:rsidP="0048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7C53A5" w:rsidRPr="00F97827" w14:paraId="08D8570E" w14:textId="77777777" w:rsidTr="008364F7">
        <w:trPr>
          <w:trHeight w:val="554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7CAFD" w14:textId="77777777" w:rsidR="007C53A5" w:rsidRPr="00F97827" w:rsidRDefault="007C53A5" w:rsidP="00487D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Ағылшын тіліндегі бас әріптермен қысқартылған атауы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2F831" w14:textId="77777777" w:rsidR="007C53A5" w:rsidRPr="00F97827" w:rsidRDefault="007C53A5" w:rsidP="0048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7C53A5" w:rsidRPr="00F97827" w14:paraId="0903B409" w14:textId="77777777" w:rsidTr="008364F7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0733F" w14:textId="77777777" w:rsidR="007C53A5" w:rsidRPr="00F97827" w:rsidRDefault="007C53A5" w:rsidP="00487D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Негізгі қызмет түрлері*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23CCF" w14:textId="77777777" w:rsidR="007C53A5" w:rsidRPr="00F97827" w:rsidRDefault="007C53A5" w:rsidP="0048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7C53A5" w:rsidRPr="00F97827" w14:paraId="5DE2FB33" w14:textId="77777777" w:rsidTr="008364F7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E60C8" w14:textId="77777777" w:rsidR="007C53A5" w:rsidRPr="00F97827" w:rsidRDefault="007C53A5" w:rsidP="00487D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МСС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3DC9B" w14:textId="77777777" w:rsidR="007C53A5" w:rsidRPr="00F97827" w:rsidRDefault="007C53A5" w:rsidP="0048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7C53A5" w:rsidRPr="00F97827" w14:paraId="105E6BEE" w14:textId="77777777" w:rsidTr="008364F7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67CBCC03" w14:textId="77777777" w:rsidR="007C53A5" w:rsidRPr="00F97827" w:rsidRDefault="007C53A5" w:rsidP="00487D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b/>
                <w:color w:val="000000"/>
                <w:sz w:val="24"/>
              </w:rPr>
              <w:t xml:space="preserve">Кәсіпорын туралы мәліметтер </w:t>
            </w:r>
          </w:p>
        </w:tc>
      </w:tr>
      <w:tr w:rsidR="007C53A5" w:rsidRPr="00F97827" w14:paraId="1215C05D" w14:textId="77777777" w:rsidTr="008364F7">
        <w:trPr>
          <w:trHeight w:val="283"/>
        </w:trPr>
        <w:tc>
          <w:tcPr>
            <w:tcW w:w="2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F3EF7" w14:textId="77777777" w:rsidR="007C53A5" w:rsidRPr="00F97827" w:rsidRDefault="007C53A5" w:rsidP="00487D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АҚ, ЖШС және т.б. үшін БСН / ЖК үшін ЖСН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F315F" w14:textId="77777777" w:rsidR="007C53A5" w:rsidRPr="00F97827" w:rsidRDefault="007C53A5" w:rsidP="0048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7C53A5" w:rsidRPr="00F97827" w14:paraId="6130ADAA" w14:textId="77777777" w:rsidTr="008364F7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61C3" w14:textId="77777777" w:rsidR="007C53A5" w:rsidRPr="00F97827" w:rsidRDefault="007C53A5" w:rsidP="00487D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Заңды мекенжайы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05599" w14:textId="77777777" w:rsidR="007C53A5" w:rsidRPr="00F97827" w:rsidRDefault="007C53A5" w:rsidP="0048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7C53A5" w:rsidRPr="00F97827" w14:paraId="0796D3E8" w14:textId="77777777" w:rsidTr="008364F7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33FDB" w14:textId="77777777" w:rsidR="007C53A5" w:rsidRPr="00F97827" w:rsidRDefault="007C53A5" w:rsidP="00487D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Ағылшын тіліндегі заңды мекенжайы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57A04" w14:textId="77777777" w:rsidR="007C53A5" w:rsidRPr="00F97827" w:rsidRDefault="007C53A5" w:rsidP="0048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7C53A5" w:rsidRPr="00F97827" w14:paraId="46C09963" w14:textId="77777777" w:rsidTr="008364F7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26D9" w14:textId="77777777" w:rsidR="007C53A5" w:rsidRPr="00F97827" w:rsidRDefault="007C53A5" w:rsidP="00487D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Нақты мекенжайы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B3C2E" w14:textId="77777777" w:rsidR="007C53A5" w:rsidRPr="00F97827" w:rsidRDefault="007C53A5" w:rsidP="0048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7C53A5" w:rsidRPr="00F97827" w14:paraId="73F454EE" w14:textId="77777777" w:rsidTr="008364F7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65C93B49" w14:textId="77777777" w:rsidR="007C53A5" w:rsidRPr="00F97827" w:rsidRDefault="007C53A5" w:rsidP="00487D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b/>
                <w:color w:val="000000"/>
                <w:sz w:val="24"/>
              </w:rPr>
              <w:t>Кәсіпорын басшысы туралы мәліметтер</w:t>
            </w:r>
          </w:p>
        </w:tc>
      </w:tr>
      <w:tr w:rsidR="007C53A5" w:rsidRPr="00F97827" w14:paraId="3B4F44D5" w14:textId="77777777" w:rsidTr="008364F7">
        <w:trPr>
          <w:trHeight w:val="283"/>
        </w:trPr>
        <w:tc>
          <w:tcPr>
            <w:tcW w:w="2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B2080" w14:textId="77777777" w:rsidR="007C53A5" w:rsidRPr="00F97827" w:rsidRDefault="007C53A5" w:rsidP="00487D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ТАӘ (толығымен)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ABA06" w14:textId="77777777" w:rsidR="007C53A5" w:rsidRPr="00F97827" w:rsidRDefault="007C53A5" w:rsidP="0048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7C53A5" w:rsidRPr="00F97827" w14:paraId="08759A17" w14:textId="77777777" w:rsidTr="008364F7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0723F" w14:textId="77777777" w:rsidR="007C53A5" w:rsidRPr="00F97827" w:rsidRDefault="007C53A5" w:rsidP="00487D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Байланыс телефоны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BD70A" w14:textId="77777777" w:rsidR="007C53A5" w:rsidRPr="00F97827" w:rsidRDefault="007C53A5" w:rsidP="0048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7C53A5" w:rsidRPr="00F97827" w14:paraId="551DB9A4" w14:textId="77777777" w:rsidTr="008364F7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516C9" w14:textId="77777777" w:rsidR="007C53A5" w:rsidRPr="00F97827" w:rsidRDefault="007C53A5" w:rsidP="00487D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Құжат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7D9DD" w14:textId="77777777" w:rsidR="007C53A5" w:rsidRPr="00F97827" w:rsidRDefault="007C53A5" w:rsidP="0048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7C53A5" w:rsidRPr="00F97827" w14:paraId="7FE1C894" w14:textId="77777777" w:rsidTr="008364F7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7B7EB" w14:textId="77777777" w:rsidR="007C53A5" w:rsidRPr="00F97827" w:rsidRDefault="007C53A5" w:rsidP="00487D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құжаттың №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7AF6D" w14:textId="77777777" w:rsidR="007C53A5" w:rsidRPr="00F97827" w:rsidRDefault="007C53A5" w:rsidP="0048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7C53A5" w:rsidRPr="00F97827" w14:paraId="463F386A" w14:textId="77777777" w:rsidTr="008364F7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8C9C2" w14:textId="77777777" w:rsidR="007C53A5" w:rsidRPr="00F97827" w:rsidRDefault="007C53A5" w:rsidP="00487D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Резидент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0D1D8" w14:textId="77777777" w:rsidR="007C53A5" w:rsidRPr="00F97827" w:rsidRDefault="007C53A5" w:rsidP="0048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7C53A5" w:rsidRPr="00F97827" w14:paraId="243C65A2" w14:textId="77777777" w:rsidTr="008364F7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4188C" w14:textId="77777777" w:rsidR="007C53A5" w:rsidRPr="00F97827" w:rsidRDefault="007C53A5" w:rsidP="00487D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Берілген күні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E64C3" w14:textId="77777777" w:rsidR="007C53A5" w:rsidRPr="00F97827" w:rsidRDefault="007C53A5" w:rsidP="0048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7C53A5" w:rsidRPr="00F97827" w14:paraId="1541C699" w14:textId="77777777" w:rsidTr="008364F7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3CBB2" w14:textId="77777777" w:rsidR="007C53A5" w:rsidRPr="00F97827" w:rsidRDefault="007C53A5" w:rsidP="00487D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Байланыс деректері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A4F51" w14:textId="77777777" w:rsidR="007C53A5" w:rsidRPr="00F97827" w:rsidRDefault="007C53A5" w:rsidP="0048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7C53A5" w:rsidRPr="00F97827" w14:paraId="610C295A" w14:textId="77777777" w:rsidTr="008364F7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C8BD7" w14:textId="77777777" w:rsidR="007C53A5" w:rsidRPr="00F97827" w:rsidRDefault="007C53A5" w:rsidP="00487D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ЖСН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D69AF" w14:textId="77777777" w:rsidR="007C53A5" w:rsidRPr="00F97827" w:rsidRDefault="007C53A5" w:rsidP="0048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7C53A5" w:rsidRPr="00F97827" w14:paraId="21DFF614" w14:textId="77777777" w:rsidTr="008364F7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2A9B462D" w14:textId="77777777" w:rsidR="007C53A5" w:rsidRPr="00F97827" w:rsidRDefault="007C53A5" w:rsidP="00487D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b/>
                <w:color w:val="000000"/>
                <w:sz w:val="24"/>
              </w:rPr>
              <w:t>Лицензиялауға жататын қызметті жүзеге асыру құқығына лицензия туралы мәліметтер</w:t>
            </w:r>
          </w:p>
        </w:tc>
      </w:tr>
      <w:tr w:rsidR="007C53A5" w:rsidRPr="00F97827" w14:paraId="18DB7EF2" w14:textId="77777777" w:rsidTr="008364F7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02CEB" w14:textId="77777777" w:rsidR="007C53A5" w:rsidRPr="00F97827" w:rsidRDefault="007C53A5" w:rsidP="00487D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Түрі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7EA12" w14:textId="77777777" w:rsidR="007C53A5" w:rsidRPr="00F97827" w:rsidRDefault="007C53A5" w:rsidP="0048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7C53A5" w:rsidRPr="00F97827" w14:paraId="183D41BA" w14:textId="77777777" w:rsidTr="008364F7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1CB8D" w14:textId="77777777" w:rsidR="007C53A5" w:rsidRPr="00F97827" w:rsidRDefault="007C53A5" w:rsidP="00487D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Құжат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ABE8E" w14:textId="77777777" w:rsidR="007C53A5" w:rsidRPr="00F97827" w:rsidRDefault="007C53A5" w:rsidP="0048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7C53A5" w:rsidRPr="00F97827" w14:paraId="36A51FE7" w14:textId="77777777" w:rsidTr="008364F7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F44E1" w14:textId="77777777" w:rsidR="007C53A5" w:rsidRPr="00F97827" w:rsidRDefault="007C53A5" w:rsidP="00487D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Берілген күні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22A14" w14:textId="77777777" w:rsidR="007C53A5" w:rsidRPr="00F97827" w:rsidRDefault="007C53A5" w:rsidP="0048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7C53A5" w:rsidRPr="00F97827" w14:paraId="3AFE3187" w14:textId="77777777" w:rsidTr="008364F7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5AFAA" w14:textId="77777777" w:rsidR="007C53A5" w:rsidRPr="00F97827" w:rsidRDefault="007C53A5" w:rsidP="00487D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Қолданылу мерзімі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10949" w14:textId="77777777" w:rsidR="007C53A5" w:rsidRPr="00F97827" w:rsidRDefault="007C53A5" w:rsidP="0048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7C53A5" w:rsidRPr="00F97827" w14:paraId="402CAEC0" w14:textId="77777777" w:rsidTr="008364F7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ED332" w14:textId="77777777" w:rsidR="007C53A5" w:rsidRPr="00F97827" w:rsidRDefault="007C53A5" w:rsidP="00487D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Лицензияланатын қызметтің тізбесі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9061F" w14:textId="77777777" w:rsidR="007C53A5" w:rsidRPr="00F97827" w:rsidRDefault="007C53A5" w:rsidP="0048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7C53A5" w:rsidRPr="00F97827" w14:paraId="5727C1E2" w14:textId="77777777" w:rsidTr="008364F7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0D38CD47" w14:textId="77777777" w:rsidR="007C53A5" w:rsidRPr="00F97827" w:rsidRDefault="007C53A5" w:rsidP="00401A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b/>
                <w:color w:val="000000"/>
                <w:sz w:val="24"/>
              </w:rPr>
              <w:t xml:space="preserve">Интернет-дүкен деректері </w:t>
            </w:r>
          </w:p>
        </w:tc>
      </w:tr>
      <w:tr w:rsidR="007C53A5" w:rsidRPr="00F97827" w14:paraId="104D0E05" w14:textId="77777777" w:rsidTr="008364F7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5D192" w14:textId="77777777" w:rsidR="007C53A5" w:rsidRPr="00F97827" w:rsidRDefault="00401AA0" w:rsidP="00487D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Интернет-дүкен домені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5990B" w14:textId="77777777" w:rsidR="007C53A5" w:rsidRPr="00F97827" w:rsidRDefault="007C53A5" w:rsidP="0048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7C53A5" w:rsidRPr="00F97827" w14:paraId="6837517A" w14:textId="77777777" w:rsidTr="008364F7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F932E" w14:textId="77777777" w:rsidR="007C53A5" w:rsidRPr="00F97827" w:rsidRDefault="00401AA0" w:rsidP="00487D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Интернет-дүкеннің мекенжайы (URL)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E42DA" w14:textId="77777777" w:rsidR="007C53A5" w:rsidRPr="00F97827" w:rsidRDefault="007C53A5" w:rsidP="0048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7C53A5" w:rsidRPr="00F97827" w14:paraId="2FAC726B" w14:textId="77777777" w:rsidTr="008364F7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2D3D9C93" w14:textId="77777777" w:rsidR="007C53A5" w:rsidRPr="00F97827" w:rsidRDefault="007C53A5" w:rsidP="00487D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b/>
                <w:color w:val="000000"/>
                <w:sz w:val="24"/>
              </w:rPr>
              <w:t>Айналым бойынша деректер</w:t>
            </w:r>
          </w:p>
        </w:tc>
      </w:tr>
      <w:tr w:rsidR="007C53A5" w:rsidRPr="00F97827" w14:paraId="48464538" w14:textId="77777777" w:rsidTr="008364F7">
        <w:trPr>
          <w:trHeight w:val="283"/>
        </w:trPr>
        <w:tc>
          <w:tcPr>
            <w:tcW w:w="2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E437F" w14:textId="77777777" w:rsidR="007C53A5" w:rsidRPr="00F97827" w:rsidRDefault="007C53A5" w:rsidP="00487D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Болжамды орташа айлық айналым (</w:t>
            </w:r>
            <w:bookmarkStart w:id="0" w:name="_GoBack"/>
            <w:r w:rsidRPr="00F97827">
              <w:rPr>
                <w:rFonts w:ascii="Times New Roman" w:hAnsi="Times New Roman"/>
                <w:color w:val="000000"/>
                <w:sz w:val="24"/>
              </w:rPr>
              <w:t>теңге</w:t>
            </w:r>
            <w:bookmarkEnd w:id="0"/>
            <w:r w:rsidRPr="00F97827">
              <w:rPr>
                <w:rFonts w:ascii="Times New Roman" w:hAnsi="Times New Roman"/>
                <w:color w:val="000000"/>
                <w:sz w:val="24"/>
              </w:rPr>
              <w:t>мен) 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023B3" w14:textId="77777777" w:rsidR="007C53A5" w:rsidRPr="00F97827" w:rsidRDefault="007C53A5" w:rsidP="0048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7C53A5" w:rsidRPr="00F97827" w14:paraId="30A07C02" w14:textId="77777777" w:rsidTr="008364F7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A6237" w14:textId="77777777" w:rsidR="007C53A5" w:rsidRPr="00F97827" w:rsidRDefault="007C53A5" w:rsidP="00487D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Болжамды орташа чек (теңгемен)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6AEE6" w14:textId="77777777" w:rsidR="007C53A5" w:rsidRPr="00F97827" w:rsidRDefault="007C53A5" w:rsidP="0048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7C53A5" w:rsidRPr="00F97827" w14:paraId="120629C1" w14:textId="77777777" w:rsidTr="008364F7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21306" w14:textId="77777777" w:rsidR="007C53A5" w:rsidRPr="00F97827" w:rsidRDefault="007C53A5" w:rsidP="00487D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Болжанатын минималды чек (теңгемен)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08CCC" w14:textId="77777777" w:rsidR="007C53A5" w:rsidRPr="00F97827" w:rsidRDefault="007C53A5" w:rsidP="0048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7C53A5" w:rsidRPr="00F97827" w14:paraId="7455BFBA" w14:textId="77777777" w:rsidTr="008364F7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117C9B12" w14:textId="77777777" w:rsidR="007C53A5" w:rsidRPr="00F97827" w:rsidRDefault="007C53A5" w:rsidP="00487D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b/>
                <w:color w:val="000000"/>
                <w:sz w:val="24"/>
              </w:rPr>
              <w:t>Банк деректемелері (өтеу үшін)</w:t>
            </w:r>
          </w:p>
        </w:tc>
      </w:tr>
      <w:tr w:rsidR="007C53A5" w:rsidRPr="00F97827" w14:paraId="4B34918B" w14:textId="77777777" w:rsidTr="008364F7">
        <w:trPr>
          <w:trHeight w:val="283"/>
        </w:trPr>
        <w:tc>
          <w:tcPr>
            <w:tcW w:w="2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939A2" w14:textId="39EB3F74" w:rsidR="007C53A5" w:rsidRPr="00F97827" w:rsidRDefault="00187D69" w:rsidP="00487D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Ағымдағы шот (ЖСК)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4C775" w14:textId="77777777" w:rsidR="007C53A5" w:rsidRPr="00F97827" w:rsidRDefault="007C53A5" w:rsidP="0048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7C53A5" w:rsidRPr="00F97827" w14:paraId="2D912318" w14:textId="77777777" w:rsidTr="008364F7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06A9F" w14:textId="77777777" w:rsidR="007C53A5" w:rsidRPr="00F97827" w:rsidRDefault="007C53A5" w:rsidP="00487D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Банктің атауы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72989" w14:textId="77777777" w:rsidR="007C53A5" w:rsidRPr="00F97827" w:rsidRDefault="007C53A5" w:rsidP="0048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7C53A5" w:rsidRPr="00F97827" w14:paraId="23E774D6" w14:textId="77777777" w:rsidTr="008364F7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C1DA6" w14:textId="77777777" w:rsidR="007C53A5" w:rsidRPr="00F97827" w:rsidRDefault="007C53A5" w:rsidP="00487D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Банктің БСК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A302F" w14:textId="77777777" w:rsidR="007C53A5" w:rsidRPr="00F97827" w:rsidRDefault="007C53A5" w:rsidP="0048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7C53A5" w:rsidRPr="00F97827" w14:paraId="35E42A8D" w14:textId="77777777" w:rsidTr="008364F7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9EF97" w14:textId="77777777" w:rsidR="007C53A5" w:rsidRPr="00F97827" w:rsidRDefault="007C53A5" w:rsidP="00487D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Сыйақы мөлшерлемесі (тариф)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93006" w14:textId="77777777" w:rsidR="007C53A5" w:rsidRPr="00F97827" w:rsidRDefault="007C53A5" w:rsidP="0048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7C53A5" w:rsidRPr="00F97827" w14:paraId="19D08BFF" w14:textId="77777777" w:rsidTr="008364F7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0D413665" w14:textId="77777777" w:rsidR="007C53A5" w:rsidRPr="00F97827" w:rsidRDefault="007C53A5" w:rsidP="00487D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b/>
                <w:color w:val="000000"/>
                <w:sz w:val="24"/>
              </w:rPr>
              <w:t>Интернет-эквайринг туралы ақпарат (қажеттісін қалдыру)</w:t>
            </w:r>
          </w:p>
        </w:tc>
      </w:tr>
      <w:tr w:rsidR="007C53A5" w:rsidRPr="00F97827" w14:paraId="70EEDA16" w14:textId="77777777" w:rsidTr="008364F7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77E2A" w14:textId="77777777" w:rsidR="007C53A5" w:rsidRPr="00F97827" w:rsidRDefault="007C53A5" w:rsidP="00487D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lastRenderedPageBreak/>
              <w:t>Төлем түрі¹</w:t>
            </w:r>
          </w:p>
        </w:tc>
        <w:tc>
          <w:tcPr>
            <w:tcW w:w="11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00ADD" w14:textId="77777777" w:rsidR="007C53A5" w:rsidRPr="00F97827" w:rsidRDefault="007C53A5" w:rsidP="0048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Бір фазалық төлеу</w:t>
            </w:r>
          </w:p>
        </w:tc>
        <w:tc>
          <w:tcPr>
            <w:tcW w:w="10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DB8FF" w14:textId="77777777" w:rsidR="007C53A5" w:rsidRPr="00F97827" w:rsidRDefault="00C76CCA" w:rsidP="0048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Екі фазалық төлеу </w:t>
            </w:r>
          </w:p>
        </w:tc>
      </w:tr>
      <w:tr w:rsidR="007C53A5" w:rsidRPr="00F97827" w14:paraId="13147D3D" w14:textId="77777777" w:rsidTr="008364F7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17AD3" w14:textId="77777777" w:rsidR="007C53A5" w:rsidRPr="00F97827" w:rsidRDefault="007C53A5" w:rsidP="00487D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Реверсалдар (операциядан бас тарту)²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1BBCF" w14:textId="77777777" w:rsidR="007C53A5" w:rsidRPr="00F97827" w:rsidRDefault="007C53A5" w:rsidP="0048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EAECC" w14:textId="77777777" w:rsidR="007C53A5" w:rsidRPr="00F97827" w:rsidRDefault="007C53A5" w:rsidP="0048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Жоқ</w:t>
            </w:r>
          </w:p>
        </w:tc>
      </w:tr>
      <w:tr w:rsidR="007C53A5" w:rsidRPr="00F97827" w14:paraId="033C81BE" w14:textId="77777777" w:rsidTr="008364F7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54F51" w14:textId="77777777" w:rsidR="007C53A5" w:rsidRPr="00F97827" w:rsidRDefault="007C53A5" w:rsidP="00487D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Рефанда (операцияны қайтару)³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08991" w14:textId="77777777" w:rsidR="007C53A5" w:rsidRPr="00F97827" w:rsidRDefault="007C53A5" w:rsidP="0048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A452D" w14:textId="77777777" w:rsidR="007C53A5" w:rsidRPr="00F97827" w:rsidRDefault="007C53A5" w:rsidP="0048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Жоқ</w:t>
            </w:r>
          </w:p>
        </w:tc>
      </w:tr>
      <w:tr w:rsidR="007C53A5" w:rsidRPr="00F97827" w14:paraId="4C92D778" w14:textId="77777777" w:rsidTr="008364F7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9FC33" w14:textId="77777777" w:rsidR="007C53A5" w:rsidRPr="00F97827" w:rsidRDefault="007C53A5" w:rsidP="00487D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Ұзақ жазба (авиакомпаниялар үшін)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0C22" w14:textId="77777777" w:rsidR="007C53A5" w:rsidRPr="00F97827" w:rsidRDefault="007C53A5" w:rsidP="0048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2DBE" w14:textId="77777777" w:rsidR="007C53A5" w:rsidRPr="00F97827" w:rsidRDefault="007C53A5" w:rsidP="0048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Жоқ</w:t>
            </w:r>
          </w:p>
        </w:tc>
      </w:tr>
      <w:tr w:rsidR="007C53A5" w:rsidRPr="00F97827" w14:paraId="5C3AFED1" w14:textId="77777777" w:rsidTr="008364F7">
        <w:trPr>
          <w:trHeight w:val="554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103C4" w14:textId="77777777" w:rsidR="007C53A5" w:rsidRPr="00F97827" w:rsidRDefault="007C53A5" w:rsidP="00487D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 xml:space="preserve">Контактные данные тех. специалиста Предприятия / Кәсіпорынның техникалық маманының байланыс деректері: </w:t>
            </w:r>
            <w:r w:rsidRPr="00F97827">
              <w:rPr>
                <w:rFonts w:ascii="Times New Roman" w:hAnsi="Times New Roman"/>
                <w:color w:val="000000"/>
                <w:sz w:val="24"/>
              </w:rPr>
              <w:br/>
              <w:t>ТАӘ, тел.,@-mail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A42A0" w14:textId="77777777" w:rsidR="007C53A5" w:rsidRPr="00F97827" w:rsidRDefault="007C53A5" w:rsidP="0048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FB69E8" w:rsidRPr="00F97827" w14:paraId="3F73E785" w14:textId="77777777" w:rsidTr="008364F7">
        <w:trPr>
          <w:trHeight w:val="554"/>
        </w:trPr>
        <w:tc>
          <w:tcPr>
            <w:tcW w:w="5000" w:type="pct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E4E7A28" w14:textId="77777777" w:rsidR="00FB69E8" w:rsidRPr="00F97827" w:rsidRDefault="00FB69E8" w:rsidP="00FB69E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7827">
              <w:rPr>
                <w:rFonts w:ascii="Times New Roman" w:hAnsi="Times New Roman"/>
                <w:color w:val="000000"/>
                <w:sz w:val="16"/>
              </w:rPr>
              <w:t xml:space="preserve">             </w:t>
            </w:r>
          </w:p>
          <w:p w14:paraId="03B12F65" w14:textId="77777777" w:rsidR="00FB69E8" w:rsidRPr="00F97827" w:rsidRDefault="00FB69E8" w:rsidP="00FB69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i/>
                <w:color w:val="000000"/>
                <w:sz w:val="24"/>
              </w:rPr>
              <w:t>Интернет-дүкенді тіркеу туралы өтінімде көрсетілген ақпараттың растығын, толықтығы мен өзектілігін растаймын. Ақпарат өзгерген жағдайда тиісті құжаттарды ұсына отырып, Банкті уақытылы хабарландыруға міндеттенеміз</w:t>
            </w:r>
          </w:p>
        </w:tc>
      </w:tr>
      <w:tr w:rsidR="00FB69E8" w:rsidRPr="00F97827" w14:paraId="41D375B0" w14:textId="77777777" w:rsidTr="008364F7">
        <w:trPr>
          <w:trHeight w:val="270"/>
        </w:trPr>
        <w:tc>
          <w:tcPr>
            <w:tcW w:w="27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AB23" w14:textId="77777777" w:rsidR="00FB69E8" w:rsidRPr="00F97827" w:rsidRDefault="00FB69E8" w:rsidP="00FB6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450B" w14:textId="77777777" w:rsidR="00FB69E8" w:rsidRPr="00F97827" w:rsidRDefault="00FB69E8" w:rsidP="00FB69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7CFC" w14:textId="77777777" w:rsidR="00FB69E8" w:rsidRPr="00F97827" w:rsidRDefault="00FB69E8" w:rsidP="00FB69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69E8" w:rsidRPr="00F97827" w14:paraId="4FA3F0EA" w14:textId="77777777" w:rsidTr="008364F7">
        <w:trPr>
          <w:trHeight w:val="270"/>
        </w:trPr>
        <w:tc>
          <w:tcPr>
            <w:tcW w:w="2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A5DF" w14:textId="77777777" w:rsidR="00FB69E8" w:rsidRPr="00F97827" w:rsidRDefault="00FB69E8" w:rsidP="00FB69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3A0C" w14:textId="77777777" w:rsidR="00FB69E8" w:rsidRPr="00F97827" w:rsidRDefault="00FB69E8" w:rsidP="00FB69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B6A0" w14:textId="77777777" w:rsidR="00FB69E8" w:rsidRPr="00F97827" w:rsidRDefault="00FB69E8" w:rsidP="00FB69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69E8" w:rsidRPr="00F97827" w14:paraId="4DD28A96" w14:textId="77777777" w:rsidTr="008364F7">
        <w:trPr>
          <w:trHeight w:val="270"/>
        </w:trPr>
        <w:tc>
          <w:tcPr>
            <w:tcW w:w="2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2436" w14:textId="77777777" w:rsidR="00FB69E8" w:rsidRPr="00F97827" w:rsidRDefault="00FB69E8" w:rsidP="00FB6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 xml:space="preserve">_______________ /_____________________/ 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1857" w14:textId="77777777" w:rsidR="00FB69E8" w:rsidRPr="00F97827" w:rsidRDefault="00FB69E8" w:rsidP="00FB69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>«____» _______________ 20____ ж.</w:t>
            </w:r>
          </w:p>
        </w:tc>
      </w:tr>
      <w:tr w:rsidR="00FB69E8" w:rsidRPr="00F97827" w14:paraId="69B2CABE" w14:textId="77777777" w:rsidTr="008364F7">
        <w:trPr>
          <w:trHeight w:val="270"/>
        </w:trPr>
        <w:tc>
          <w:tcPr>
            <w:tcW w:w="2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7330" w14:textId="77777777" w:rsidR="00FB69E8" w:rsidRPr="00F97827" w:rsidRDefault="00FB69E8" w:rsidP="00FB6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color w:val="000000"/>
                <w:sz w:val="24"/>
              </w:rPr>
              <w:t xml:space="preserve">                                         М.О. (болған жағдайда)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B1FC" w14:textId="77777777" w:rsidR="00FB69E8" w:rsidRPr="00F97827" w:rsidRDefault="00FB69E8" w:rsidP="00FB6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D734" w14:textId="77777777" w:rsidR="00FB69E8" w:rsidRPr="00F97827" w:rsidRDefault="00FB69E8" w:rsidP="00FB69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69E8" w:rsidRPr="00F97827" w14:paraId="083B5F04" w14:textId="77777777" w:rsidTr="008364F7">
        <w:trPr>
          <w:trHeight w:val="270"/>
        </w:trPr>
        <w:tc>
          <w:tcPr>
            <w:tcW w:w="2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C7BF" w14:textId="77777777" w:rsidR="00FB69E8" w:rsidRPr="00F97827" w:rsidRDefault="00FB69E8" w:rsidP="00FB69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B35E" w14:textId="77777777" w:rsidR="00FB69E8" w:rsidRPr="00F97827" w:rsidRDefault="00FB69E8" w:rsidP="00FB69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F3D8" w14:textId="77777777" w:rsidR="00FB69E8" w:rsidRPr="00F97827" w:rsidRDefault="00FB69E8" w:rsidP="00FB69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69E8" w:rsidRPr="00F97827" w14:paraId="19B56F29" w14:textId="77777777" w:rsidTr="008364F7">
        <w:trPr>
          <w:trHeight w:val="270"/>
        </w:trPr>
        <w:tc>
          <w:tcPr>
            <w:tcW w:w="2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E31C" w14:textId="77777777" w:rsidR="00FB69E8" w:rsidRPr="00F97827" w:rsidRDefault="00FB69E8" w:rsidP="00FB69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8E07" w14:textId="77777777" w:rsidR="00FB69E8" w:rsidRPr="00F97827" w:rsidRDefault="00FB69E8" w:rsidP="00FB69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68C1" w14:textId="77777777" w:rsidR="00FB69E8" w:rsidRPr="00F97827" w:rsidRDefault="00FB69E8" w:rsidP="00FB69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69E8" w:rsidRPr="00F97827" w14:paraId="1DF09A3F" w14:textId="77777777" w:rsidTr="008364F7">
        <w:trPr>
          <w:trHeight w:val="270"/>
        </w:trPr>
        <w:tc>
          <w:tcPr>
            <w:tcW w:w="2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3077" w14:textId="77777777" w:rsidR="00FB69E8" w:rsidRPr="00F97827" w:rsidRDefault="00FB69E8" w:rsidP="00FB69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2464" w14:textId="77777777" w:rsidR="00FB69E8" w:rsidRPr="00F97827" w:rsidRDefault="00FB69E8" w:rsidP="00FB69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DE07" w14:textId="77777777" w:rsidR="00FB69E8" w:rsidRPr="00F97827" w:rsidRDefault="00FB69E8" w:rsidP="00FB69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69E8" w:rsidRPr="00F97827" w14:paraId="11ADFBF9" w14:textId="77777777" w:rsidTr="008364F7">
        <w:trPr>
          <w:trHeight w:val="270"/>
        </w:trPr>
        <w:tc>
          <w:tcPr>
            <w:tcW w:w="2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2559" w14:textId="77777777" w:rsidR="00FB69E8" w:rsidRPr="00F97827" w:rsidRDefault="00FB69E8" w:rsidP="00FB69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A597" w14:textId="77777777" w:rsidR="00FB69E8" w:rsidRPr="00F97827" w:rsidRDefault="00FB69E8" w:rsidP="00FB69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7F08" w14:textId="77777777" w:rsidR="00FB69E8" w:rsidRPr="00F97827" w:rsidRDefault="00FB69E8" w:rsidP="00FB69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69E8" w:rsidRPr="00F97827" w14:paraId="2B51E638" w14:textId="77777777" w:rsidTr="008364F7">
        <w:trPr>
          <w:trHeight w:val="69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83D6C" w14:textId="77777777" w:rsidR="00FB69E8" w:rsidRPr="00F97827" w:rsidRDefault="00FB69E8" w:rsidP="00FB69E8">
            <w:pPr>
              <w:jc w:val="both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i/>
                <w:color w:val="FF0000"/>
                <w:sz w:val="24"/>
              </w:rPr>
              <w:t>* Келесі қызмет түрлерін жүзеге асыратын коммерсанттар санаты үшін интернет-эквайрингке қосылуға тыйым салынады: қаржылық емес мекемелер – квази-кэш, танысу, бейнені жалға беру, құмар ойындар.</w:t>
            </w:r>
          </w:p>
          <w:p w14:paraId="03493A65" w14:textId="77777777" w:rsidR="00FB69E8" w:rsidRPr="00F97827" w:rsidRDefault="00FB69E8" w:rsidP="00FB69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FB69E8" w:rsidRPr="00F97827" w14:paraId="279D0363" w14:textId="77777777" w:rsidTr="008364F7">
        <w:trPr>
          <w:trHeight w:val="270"/>
        </w:trPr>
        <w:tc>
          <w:tcPr>
            <w:tcW w:w="2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9CEA7" w14:textId="77777777" w:rsidR="00FB69E8" w:rsidRPr="00F97827" w:rsidRDefault="00FB69E8" w:rsidP="00FB69E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EB7C" w14:textId="77777777" w:rsidR="00FB69E8" w:rsidRPr="00F97827" w:rsidRDefault="00FB69E8" w:rsidP="00FB69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AF9E" w14:textId="77777777" w:rsidR="00FB69E8" w:rsidRPr="00F97827" w:rsidRDefault="00FB69E8" w:rsidP="00FB69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69E8" w:rsidRPr="00F97827" w14:paraId="79B25502" w14:textId="77777777" w:rsidTr="008364F7">
        <w:trPr>
          <w:trHeight w:val="25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7AF47" w14:textId="77777777" w:rsidR="00FB69E8" w:rsidRPr="00F97827" w:rsidRDefault="00FB69E8" w:rsidP="00FB69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i/>
                <w:color w:val="000000"/>
                <w:sz w:val="24"/>
              </w:rPr>
              <w:t>¹Төлем түрі  – Бір фазалық төлем Ұстаушының Төлем картасының шотынан ақшаны бірден есептен шығарып, Коммерсанттың Ағымдағы шотына Төлем операциясы мөлшеріндегі соманы аударуды білдіреді. Екі фазалық төлем — қосымша растау талап етілетін, Төлем карталарын пайдалана отырып, Интернет арқылы жасалған тауарлар/қызметтер ақысын төлеу бойынша операция.</w:t>
            </w:r>
          </w:p>
          <w:p w14:paraId="4F2C071E" w14:textId="7066C84E" w:rsidR="00FB69E8" w:rsidRPr="00F97827" w:rsidRDefault="00FB69E8" w:rsidP="00FB69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i/>
                <w:color w:val="000000"/>
                <w:sz w:val="24"/>
              </w:rPr>
              <w:t>²Реверсалдар - Авторизацияны болдырмау. Сатып алу орын алмаған жағдайда Карта ұстаушысының Төлем картасындағы ақшаны бұғаттан шығару.</w:t>
            </w:r>
          </w:p>
          <w:p w14:paraId="6719D8F2" w14:textId="77777777" w:rsidR="00FB69E8" w:rsidRPr="00F97827" w:rsidRDefault="00FB69E8" w:rsidP="00FB69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97827">
              <w:rPr>
                <w:rFonts w:ascii="Times New Roman" w:hAnsi="Times New Roman"/>
                <w:i/>
                <w:color w:val="000000"/>
                <w:sz w:val="24"/>
              </w:rPr>
              <w:t>³Рефанда - қайтару операциясы. Коммерсанттың бастамасымен бұрын жасалған Төлем операциясы бойынша ақшаны Ұстаушының Төлем картасының шотына толық немесе ішінара қайтару кезінде Төлем картасын пайдалана отырып жасалатын есеп айырысу операциясы.</w:t>
            </w:r>
          </w:p>
          <w:p w14:paraId="65A4ADF4" w14:textId="77777777" w:rsidR="00FB69E8" w:rsidRPr="00F97827" w:rsidRDefault="00FB69E8" w:rsidP="00FB69E8">
            <w:pPr>
              <w:jc w:val="both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77E8BF75" w14:textId="77777777" w:rsidR="00932A62" w:rsidRPr="00F97827" w:rsidRDefault="00932A62" w:rsidP="007C53A5">
      <w:pPr>
        <w:tabs>
          <w:tab w:val="left" w:pos="896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705E9FC" w14:textId="77777777" w:rsidR="00932A62" w:rsidRPr="00F97827" w:rsidRDefault="00932A6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F97827">
        <w:rPr>
          <w:rFonts w:ascii="Times New Roman" w:hAnsi="Times New Roman"/>
        </w:rPr>
        <w:br w:type="page"/>
      </w:r>
    </w:p>
    <w:p w14:paraId="373C178D" w14:textId="77777777" w:rsidR="002A25E9" w:rsidRDefault="002A25E9" w:rsidP="002A25E9">
      <w:pPr>
        <w:tabs>
          <w:tab w:val="left" w:pos="896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№ 4</w:t>
      </w:r>
    </w:p>
    <w:p w14:paraId="17605949" w14:textId="77777777" w:rsidR="002A25E9" w:rsidRDefault="002A25E9" w:rsidP="002A25E9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</w:t>
      </w:r>
      <w:r>
        <w:rPr>
          <w:rFonts w:ascii="Times New Roman" w:hAnsi="Times New Roman"/>
          <w:b/>
          <w:sz w:val="24"/>
          <w:szCs w:val="24"/>
        </w:rPr>
        <w:t>Договору об осуществлении расчетов</w:t>
      </w:r>
    </w:p>
    <w:p w14:paraId="664E0FEC" w14:textId="77777777" w:rsidR="002A25E9" w:rsidRDefault="002A25E9" w:rsidP="002A25E9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ереводам, совершаемым в сети Интернет</w:t>
      </w:r>
    </w:p>
    <w:p w14:paraId="5BC5B8BC" w14:textId="77777777" w:rsidR="002A25E9" w:rsidRDefault="002A25E9" w:rsidP="002A2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984" w:type="pct"/>
        <w:tblLook w:val="04A0" w:firstRow="1" w:lastRow="0" w:firstColumn="1" w:lastColumn="0" w:noHBand="0" w:noVBand="1"/>
      </w:tblPr>
      <w:tblGrid>
        <w:gridCol w:w="5127"/>
        <w:gridCol w:w="2173"/>
        <w:gridCol w:w="2025"/>
      </w:tblGrid>
      <w:tr w:rsidR="002A25E9" w14:paraId="5F9F2EA0" w14:textId="77777777" w:rsidTr="002A25E9">
        <w:trPr>
          <w:trHeight w:val="270"/>
        </w:trPr>
        <w:tc>
          <w:tcPr>
            <w:tcW w:w="5000" w:type="pct"/>
            <w:gridSpan w:val="3"/>
            <w:noWrap/>
            <w:vAlign w:val="bottom"/>
            <w:hideMark/>
          </w:tcPr>
          <w:p w14:paraId="4B4CE2A2" w14:textId="77777777" w:rsidR="002A25E9" w:rsidRDefault="002A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а на регистрацию интернет-магазина</w:t>
            </w:r>
          </w:p>
        </w:tc>
      </w:tr>
      <w:tr w:rsidR="002A25E9" w14:paraId="5D68FDCB" w14:textId="77777777" w:rsidTr="002A25E9">
        <w:trPr>
          <w:trHeight w:val="283"/>
        </w:trPr>
        <w:tc>
          <w:tcPr>
            <w:tcW w:w="2749" w:type="pct"/>
            <w:noWrap/>
            <w:vAlign w:val="bottom"/>
            <w:hideMark/>
          </w:tcPr>
          <w:p w14:paraId="78CC9ECA" w14:textId="77777777" w:rsidR="002A25E9" w:rsidRDefault="002A25E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pct"/>
            <w:noWrap/>
            <w:vAlign w:val="bottom"/>
            <w:hideMark/>
          </w:tcPr>
          <w:p w14:paraId="5CF4B673" w14:textId="77777777" w:rsidR="002A25E9" w:rsidRDefault="002A25E9">
            <w:pPr>
              <w:spacing w:after="0" w:line="240" w:lineRule="auto"/>
              <w:rPr>
                <w:rFonts w:cs="Calibri"/>
                <w:sz w:val="20"/>
                <w:szCs w:val="20"/>
                <w:lang w:val="ru-RU" w:eastAsia="ru-RU"/>
              </w:rPr>
            </w:pPr>
          </w:p>
        </w:tc>
        <w:tc>
          <w:tcPr>
            <w:tcW w:w="1087" w:type="pct"/>
            <w:noWrap/>
            <w:vAlign w:val="bottom"/>
            <w:hideMark/>
          </w:tcPr>
          <w:p w14:paraId="3308386A" w14:textId="77777777" w:rsidR="002A25E9" w:rsidRDefault="002A25E9">
            <w:pPr>
              <w:spacing w:after="0" w:line="240" w:lineRule="auto"/>
              <w:rPr>
                <w:rFonts w:cs="Calibri"/>
                <w:sz w:val="20"/>
                <w:szCs w:val="20"/>
                <w:lang w:val="ru-RU" w:eastAsia="ru-RU"/>
              </w:rPr>
            </w:pPr>
          </w:p>
        </w:tc>
      </w:tr>
      <w:tr w:rsidR="002A25E9" w14:paraId="03F7BAAB" w14:textId="77777777" w:rsidTr="002A25E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/>
            <w:vAlign w:val="center"/>
            <w:hideMark/>
          </w:tcPr>
          <w:p w14:paraId="1FDD32EF" w14:textId="77777777" w:rsidR="002A25E9" w:rsidRDefault="002A25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едприятия</w:t>
            </w:r>
          </w:p>
        </w:tc>
      </w:tr>
      <w:tr w:rsidR="002A25E9" w14:paraId="4FD67C8F" w14:textId="77777777" w:rsidTr="002A25E9">
        <w:trPr>
          <w:trHeight w:val="283"/>
        </w:trPr>
        <w:tc>
          <w:tcPr>
            <w:tcW w:w="2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C0DC4E" w14:textId="77777777" w:rsidR="002A25E9" w:rsidRDefault="002A2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ое юридическое наименование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ED0804A" w14:textId="77777777" w:rsidR="002A25E9" w:rsidRDefault="002A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25E9" w14:paraId="7948E123" w14:textId="77777777" w:rsidTr="002A25E9">
        <w:trPr>
          <w:trHeight w:val="554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756684" w14:textId="77777777" w:rsidR="002A25E9" w:rsidRDefault="002A2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кращенное наименование на англ.яз. заглавными буквами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CEADDBA" w14:textId="77777777" w:rsidR="002A25E9" w:rsidRDefault="002A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25E9" w14:paraId="6EB1F570" w14:textId="77777777" w:rsidTr="002A25E9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F2013C" w14:textId="77777777" w:rsidR="002A25E9" w:rsidRDefault="002A2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виды деятельности*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E264F04" w14:textId="77777777" w:rsidR="002A25E9" w:rsidRDefault="002A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25E9" w14:paraId="5B0D0E9A" w14:textId="77777777" w:rsidTr="002A25E9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1B13D" w14:textId="77777777" w:rsidR="002A25E9" w:rsidRDefault="002A2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СС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3994C32" w14:textId="77777777" w:rsidR="002A25E9" w:rsidRDefault="002A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25E9" w14:paraId="608E7596" w14:textId="77777777" w:rsidTr="002A25E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/>
            <w:vAlign w:val="center"/>
            <w:hideMark/>
          </w:tcPr>
          <w:p w14:paraId="1EF60E47" w14:textId="77777777" w:rsidR="002A25E9" w:rsidRDefault="002A25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ведения о предприятии </w:t>
            </w:r>
          </w:p>
        </w:tc>
      </w:tr>
      <w:tr w:rsidR="002A25E9" w14:paraId="38490C75" w14:textId="77777777" w:rsidTr="002A25E9">
        <w:trPr>
          <w:trHeight w:val="283"/>
        </w:trPr>
        <w:tc>
          <w:tcPr>
            <w:tcW w:w="2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41D362" w14:textId="77777777" w:rsidR="002A25E9" w:rsidRDefault="002A2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Н для АО, ТОО и пр. / ИИН для ИП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C5732E9" w14:textId="77777777" w:rsidR="002A25E9" w:rsidRDefault="002A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25E9" w14:paraId="5FA27F05" w14:textId="77777777" w:rsidTr="002A25E9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6FA910" w14:textId="77777777" w:rsidR="002A25E9" w:rsidRDefault="002A2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7B5AC5F" w14:textId="77777777" w:rsidR="002A25E9" w:rsidRDefault="002A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25E9" w14:paraId="3BF5931F" w14:textId="77777777" w:rsidTr="002A25E9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EFB9BB" w14:textId="77777777" w:rsidR="002A25E9" w:rsidRDefault="002A2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й адрес на англ.яз.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2B52FBF" w14:textId="77777777" w:rsidR="002A25E9" w:rsidRDefault="002A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25E9" w14:paraId="52C11B63" w14:textId="77777777" w:rsidTr="002A25E9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19D2D8" w14:textId="77777777" w:rsidR="002A25E9" w:rsidRDefault="002A2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4BA865B" w14:textId="77777777" w:rsidR="002A25E9" w:rsidRDefault="002A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25E9" w14:paraId="40D56A18" w14:textId="77777777" w:rsidTr="002A25E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/>
            <w:vAlign w:val="center"/>
            <w:hideMark/>
          </w:tcPr>
          <w:p w14:paraId="554485FF" w14:textId="77777777" w:rsidR="002A25E9" w:rsidRDefault="002A25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руководителе предприятия</w:t>
            </w:r>
          </w:p>
        </w:tc>
      </w:tr>
      <w:tr w:rsidR="002A25E9" w14:paraId="59557A4D" w14:textId="77777777" w:rsidTr="002A25E9">
        <w:trPr>
          <w:trHeight w:val="283"/>
        </w:trPr>
        <w:tc>
          <w:tcPr>
            <w:tcW w:w="2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3E81E" w14:textId="77777777" w:rsidR="002A25E9" w:rsidRDefault="002A2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BFCB916" w14:textId="77777777" w:rsidR="002A25E9" w:rsidRDefault="002A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25E9" w14:paraId="74D768CF" w14:textId="77777777" w:rsidTr="002A25E9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41B8CF" w14:textId="77777777" w:rsidR="002A25E9" w:rsidRDefault="002A2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75BB90F" w14:textId="77777777" w:rsidR="002A25E9" w:rsidRDefault="002A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25E9" w14:paraId="62107AD3" w14:textId="77777777" w:rsidTr="002A25E9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DCD0C7" w14:textId="77777777" w:rsidR="002A25E9" w:rsidRDefault="002A2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0421445" w14:textId="77777777" w:rsidR="002A25E9" w:rsidRDefault="002A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25E9" w14:paraId="5B998426" w14:textId="77777777" w:rsidTr="002A25E9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44CFBD" w14:textId="77777777" w:rsidR="002A25E9" w:rsidRDefault="002A2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3E24C64" w14:textId="77777777" w:rsidR="002A25E9" w:rsidRDefault="002A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25E9" w14:paraId="365A3F1B" w14:textId="77777777" w:rsidTr="002A25E9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6F8E42" w14:textId="77777777" w:rsidR="002A25E9" w:rsidRDefault="002A2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идент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1B13564" w14:textId="77777777" w:rsidR="002A25E9" w:rsidRDefault="002A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25E9" w14:paraId="425D4384" w14:textId="77777777" w:rsidTr="002A25E9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33B95D" w14:textId="77777777" w:rsidR="002A25E9" w:rsidRDefault="002A2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E5AF45C" w14:textId="77777777" w:rsidR="002A25E9" w:rsidRDefault="002A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25E9" w14:paraId="3CFD4DC5" w14:textId="77777777" w:rsidTr="002A25E9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F3ED7B" w14:textId="77777777" w:rsidR="002A25E9" w:rsidRDefault="002A2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EEA48F2" w14:textId="77777777" w:rsidR="002A25E9" w:rsidRDefault="002A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25E9" w14:paraId="5096E611" w14:textId="77777777" w:rsidTr="002A25E9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9D60F2" w14:textId="77777777" w:rsidR="002A25E9" w:rsidRDefault="002A2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Н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C9D10B6" w14:textId="77777777" w:rsidR="002A25E9" w:rsidRDefault="002A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25E9" w14:paraId="7FFB3BAA" w14:textId="77777777" w:rsidTr="002A25E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/>
            <w:vAlign w:val="center"/>
            <w:hideMark/>
          </w:tcPr>
          <w:p w14:paraId="4804ECBF" w14:textId="77777777" w:rsidR="002A25E9" w:rsidRDefault="002A25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лицензии на право осуществления деятельности, подлежащей лицензированию</w:t>
            </w:r>
          </w:p>
        </w:tc>
      </w:tr>
      <w:tr w:rsidR="002A25E9" w14:paraId="4A1B872C" w14:textId="77777777" w:rsidTr="002A25E9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2CF89E" w14:textId="77777777" w:rsidR="002A25E9" w:rsidRDefault="002A2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C4ABC03" w14:textId="77777777" w:rsidR="002A25E9" w:rsidRDefault="002A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25E9" w14:paraId="7EB4E830" w14:textId="77777777" w:rsidTr="002A25E9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1D72C9" w14:textId="77777777" w:rsidR="002A25E9" w:rsidRDefault="002A2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DC94DA8" w14:textId="77777777" w:rsidR="002A25E9" w:rsidRDefault="002A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25E9" w14:paraId="7E3C32B2" w14:textId="77777777" w:rsidTr="002A25E9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3C888C" w14:textId="77777777" w:rsidR="002A25E9" w:rsidRDefault="002A2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64F60AB" w14:textId="77777777" w:rsidR="002A25E9" w:rsidRDefault="002A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25E9" w14:paraId="6136C2E5" w14:textId="77777777" w:rsidTr="002A25E9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71C7CE" w14:textId="77777777" w:rsidR="002A25E9" w:rsidRDefault="002A2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действия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60B0E77" w14:textId="77777777" w:rsidR="002A25E9" w:rsidRDefault="002A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25E9" w14:paraId="6C660F12" w14:textId="77777777" w:rsidTr="002A25E9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DFB8F7" w14:textId="77777777" w:rsidR="002A25E9" w:rsidRDefault="002A2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лицензируемой деятельности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DC7932D" w14:textId="77777777" w:rsidR="002A25E9" w:rsidRDefault="002A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25E9" w14:paraId="6672EA53" w14:textId="77777777" w:rsidTr="002A25E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/>
            <w:vAlign w:val="center"/>
            <w:hideMark/>
          </w:tcPr>
          <w:p w14:paraId="225D0AC5" w14:textId="77777777" w:rsidR="002A25E9" w:rsidRDefault="002A25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ные интернет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агазин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25E9" w14:paraId="406D042E" w14:textId="77777777" w:rsidTr="002A25E9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946C49" w14:textId="77777777" w:rsidR="002A25E9" w:rsidRDefault="002A2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ен интернет-магазина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60B0935" w14:textId="77777777" w:rsidR="002A25E9" w:rsidRDefault="002A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25E9" w14:paraId="24437BD5" w14:textId="77777777" w:rsidTr="002A25E9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62EF4" w14:textId="77777777" w:rsidR="002A25E9" w:rsidRDefault="002A2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(URL) интернет-магазина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C84231A" w14:textId="77777777" w:rsidR="002A25E9" w:rsidRDefault="002A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25E9" w14:paraId="2AF4CCF9" w14:textId="77777777" w:rsidTr="002A25E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/>
            <w:vAlign w:val="center"/>
            <w:hideMark/>
          </w:tcPr>
          <w:p w14:paraId="4BF256B2" w14:textId="77777777" w:rsidR="002A25E9" w:rsidRDefault="002A25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ные по обороту</w:t>
            </w:r>
          </w:p>
        </w:tc>
      </w:tr>
      <w:tr w:rsidR="002A25E9" w14:paraId="5D7C4108" w14:textId="77777777" w:rsidTr="002A25E9">
        <w:trPr>
          <w:trHeight w:val="283"/>
        </w:trPr>
        <w:tc>
          <w:tcPr>
            <w:tcW w:w="2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682BED" w14:textId="172493C5" w:rsidR="002A25E9" w:rsidRDefault="002A2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полагаемый среднемесячный оборот (в </w:t>
            </w:r>
            <w:r w:rsidR="008C4837" w:rsidRPr="008C48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ңг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 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369D0CF" w14:textId="77777777" w:rsidR="002A25E9" w:rsidRDefault="002A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25E9" w14:paraId="7490DA4C" w14:textId="77777777" w:rsidTr="002A25E9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7B3B7" w14:textId="5C362485" w:rsidR="002A25E9" w:rsidRDefault="002A2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полагаемый средний чек (в </w:t>
            </w:r>
            <w:r w:rsidR="008C4837" w:rsidRPr="008C48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ңг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81624DC" w14:textId="77777777" w:rsidR="002A25E9" w:rsidRDefault="002A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25E9" w14:paraId="1A101DE6" w14:textId="77777777" w:rsidTr="002A25E9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13864C" w14:textId="753208EB" w:rsidR="002A25E9" w:rsidRDefault="002A25E9" w:rsidP="0036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олагаемый минимальный чек (в</w:t>
            </w:r>
            <w:r w:rsidR="003644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644C0" w:rsidRPr="003644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теңг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C141902" w14:textId="77777777" w:rsidR="002A25E9" w:rsidRDefault="002A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25E9" w14:paraId="79D09204" w14:textId="77777777" w:rsidTr="002A25E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/>
            <w:vAlign w:val="center"/>
            <w:hideMark/>
          </w:tcPr>
          <w:p w14:paraId="7757AE8F" w14:textId="77777777" w:rsidR="002A25E9" w:rsidRDefault="002A25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нковские реквизиты (для возмещения)</w:t>
            </w:r>
          </w:p>
        </w:tc>
      </w:tr>
      <w:tr w:rsidR="002A25E9" w14:paraId="27C9610E" w14:textId="77777777" w:rsidTr="002A25E9">
        <w:trPr>
          <w:trHeight w:val="283"/>
        </w:trPr>
        <w:tc>
          <w:tcPr>
            <w:tcW w:w="2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7E9D36" w14:textId="77777777" w:rsidR="002A25E9" w:rsidRDefault="002A2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чёт (ИИК)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16200E7" w14:textId="77777777" w:rsidR="002A25E9" w:rsidRDefault="002A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25E9" w14:paraId="69F87122" w14:textId="77777777" w:rsidTr="002A25E9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9D2655" w14:textId="77777777" w:rsidR="002A25E9" w:rsidRDefault="002A2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ED484D2" w14:textId="77777777" w:rsidR="002A25E9" w:rsidRDefault="002A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25E9" w14:paraId="0B65A087" w14:textId="77777777" w:rsidTr="002A25E9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192780" w14:textId="77777777" w:rsidR="002A25E9" w:rsidRDefault="002A2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F0D46E6" w14:textId="77777777" w:rsidR="002A25E9" w:rsidRDefault="002A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25E9" w14:paraId="3A1ECD09" w14:textId="77777777" w:rsidTr="002A25E9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CC0CA5" w14:textId="77777777" w:rsidR="002A25E9" w:rsidRDefault="002A2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ка вознаграждения (тариф)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30DF939" w14:textId="77777777" w:rsidR="002A25E9" w:rsidRDefault="002A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25E9" w14:paraId="5A2EA40E" w14:textId="77777777" w:rsidTr="002A25E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/>
            <w:vAlign w:val="center"/>
            <w:hideMark/>
          </w:tcPr>
          <w:p w14:paraId="4AAC9721" w14:textId="77777777" w:rsidR="002A25E9" w:rsidRDefault="002A25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по интернет-эквайрингу (оставить нужное)</w:t>
            </w:r>
          </w:p>
        </w:tc>
      </w:tr>
      <w:tr w:rsidR="002A25E9" w14:paraId="34CAAD20" w14:textId="77777777" w:rsidTr="002A25E9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588979" w14:textId="77777777" w:rsidR="002A25E9" w:rsidRDefault="002A2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ип платежа¹</w:t>
            </w:r>
          </w:p>
        </w:tc>
        <w:tc>
          <w:tcPr>
            <w:tcW w:w="11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9EBF5F" w14:textId="77777777" w:rsidR="002A25E9" w:rsidRDefault="002A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фазная оплата</w:t>
            </w:r>
          </w:p>
        </w:tc>
        <w:tc>
          <w:tcPr>
            <w:tcW w:w="10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20863E" w14:textId="77777777" w:rsidR="002A25E9" w:rsidRDefault="002A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ухфазная оплата </w:t>
            </w:r>
          </w:p>
        </w:tc>
      </w:tr>
      <w:tr w:rsidR="002A25E9" w14:paraId="66DC55AA" w14:textId="77777777" w:rsidTr="002A25E9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606BBC" w14:textId="77777777" w:rsidR="002A25E9" w:rsidRDefault="002A2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версалы (отмена операции)²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11E43D" w14:textId="77777777" w:rsidR="002A25E9" w:rsidRDefault="002A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6DC2F1" w14:textId="77777777" w:rsidR="002A25E9" w:rsidRDefault="002A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A25E9" w14:paraId="75F4D6CF" w14:textId="77777777" w:rsidTr="002A25E9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CF4ADA" w14:textId="77777777" w:rsidR="002A25E9" w:rsidRDefault="002A2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фанды (возврат операции)³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775CD9" w14:textId="77777777" w:rsidR="002A25E9" w:rsidRDefault="002A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31A787" w14:textId="77777777" w:rsidR="002A25E9" w:rsidRDefault="002A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A25E9" w14:paraId="616D0D36" w14:textId="77777777" w:rsidTr="002A25E9">
        <w:trPr>
          <w:trHeight w:val="283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E1AB46" w14:textId="77777777" w:rsidR="002A25E9" w:rsidRDefault="002A2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инная запись (для авиакомпаний)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7481D0" w14:textId="77777777" w:rsidR="002A25E9" w:rsidRDefault="002A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4B2D2" w14:textId="77777777" w:rsidR="002A25E9" w:rsidRDefault="002A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A25E9" w14:paraId="1BB8C85E" w14:textId="77777777" w:rsidTr="002A25E9">
        <w:trPr>
          <w:trHeight w:val="554"/>
        </w:trPr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A0B240" w14:textId="77777777" w:rsidR="002A25E9" w:rsidRDefault="002A2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актные данные тех. специалиста Предприятия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ИО, тел.,@-mail</w:t>
            </w:r>
          </w:p>
        </w:tc>
        <w:tc>
          <w:tcPr>
            <w:tcW w:w="2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2E30EBA" w14:textId="77777777" w:rsidR="002A25E9" w:rsidRDefault="002A2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25E9" w14:paraId="6C58DD97" w14:textId="77777777" w:rsidTr="002A25E9">
        <w:trPr>
          <w:trHeight w:val="554"/>
        </w:trPr>
        <w:tc>
          <w:tcPr>
            <w:tcW w:w="5000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EB8CFA" w14:textId="77777777" w:rsidR="002A25E9" w:rsidRDefault="002A25E9">
            <w:pPr>
              <w:jc w:val="both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 xml:space="preserve">             </w:t>
            </w:r>
          </w:p>
          <w:p w14:paraId="598C0997" w14:textId="77777777" w:rsidR="002A25E9" w:rsidRDefault="002A25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Подтверждаем достоверность, полноту и актуальность указанной в заявке на регистрацию интернет-магазина информации. В случае изменения информации обязуемся своевременно уведомить об этом Банк с предоставлением соответствующих документов.</w:t>
            </w:r>
          </w:p>
        </w:tc>
      </w:tr>
      <w:tr w:rsidR="002A25E9" w14:paraId="0C1F8324" w14:textId="77777777" w:rsidTr="002A25E9">
        <w:trPr>
          <w:trHeight w:val="270"/>
        </w:trPr>
        <w:tc>
          <w:tcPr>
            <w:tcW w:w="2749" w:type="pct"/>
            <w:noWrap/>
            <w:vAlign w:val="bottom"/>
            <w:hideMark/>
          </w:tcPr>
          <w:p w14:paraId="2839CDBD" w14:textId="77777777" w:rsidR="002A25E9" w:rsidRDefault="002A25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pct"/>
            <w:noWrap/>
            <w:vAlign w:val="bottom"/>
            <w:hideMark/>
          </w:tcPr>
          <w:p w14:paraId="4C968415" w14:textId="77777777" w:rsidR="002A25E9" w:rsidRDefault="002A25E9">
            <w:pPr>
              <w:spacing w:after="0" w:line="240" w:lineRule="auto"/>
              <w:rPr>
                <w:rFonts w:cs="Calibri"/>
                <w:sz w:val="20"/>
                <w:szCs w:val="20"/>
                <w:lang w:val="ru-RU" w:eastAsia="ru-RU"/>
              </w:rPr>
            </w:pPr>
          </w:p>
        </w:tc>
        <w:tc>
          <w:tcPr>
            <w:tcW w:w="1087" w:type="pct"/>
            <w:noWrap/>
            <w:vAlign w:val="bottom"/>
            <w:hideMark/>
          </w:tcPr>
          <w:p w14:paraId="4555EADA" w14:textId="77777777" w:rsidR="002A25E9" w:rsidRDefault="002A25E9">
            <w:pPr>
              <w:spacing w:after="0" w:line="240" w:lineRule="auto"/>
              <w:rPr>
                <w:rFonts w:cs="Calibri"/>
                <w:sz w:val="20"/>
                <w:szCs w:val="20"/>
                <w:lang w:val="ru-RU" w:eastAsia="ru-RU"/>
              </w:rPr>
            </w:pPr>
          </w:p>
        </w:tc>
      </w:tr>
      <w:tr w:rsidR="002A25E9" w14:paraId="1A5A6CDC" w14:textId="77777777" w:rsidTr="002A25E9">
        <w:trPr>
          <w:trHeight w:val="270"/>
        </w:trPr>
        <w:tc>
          <w:tcPr>
            <w:tcW w:w="2749" w:type="pct"/>
            <w:noWrap/>
            <w:vAlign w:val="bottom"/>
            <w:hideMark/>
          </w:tcPr>
          <w:p w14:paraId="2FF6BCAB" w14:textId="77777777" w:rsidR="002A25E9" w:rsidRDefault="002A25E9">
            <w:pPr>
              <w:spacing w:after="0" w:line="240" w:lineRule="auto"/>
              <w:rPr>
                <w:rFonts w:cs="Calibri"/>
                <w:sz w:val="20"/>
                <w:szCs w:val="20"/>
                <w:lang w:val="ru-RU" w:eastAsia="ru-RU"/>
              </w:rPr>
            </w:pPr>
          </w:p>
        </w:tc>
        <w:tc>
          <w:tcPr>
            <w:tcW w:w="1165" w:type="pct"/>
            <w:noWrap/>
            <w:vAlign w:val="bottom"/>
            <w:hideMark/>
          </w:tcPr>
          <w:p w14:paraId="27B0B5A1" w14:textId="77777777" w:rsidR="002A25E9" w:rsidRDefault="002A25E9">
            <w:pPr>
              <w:spacing w:after="0" w:line="240" w:lineRule="auto"/>
              <w:rPr>
                <w:rFonts w:cs="Calibri"/>
                <w:sz w:val="20"/>
                <w:szCs w:val="20"/>
                <w:lang w:val="ru-RU" w:eastAsia="ru-RU"/>
              </w:rPr>
            </w:pPr>
          </w:p>
        </w:tc>
        <w:tc>
          <w:tcPr>
            <w:tcW w:w="1087" w:type="pct"/>
            <w:noWrap/>
            <w:vAlign w:val="bottom"/>
            <w:hideMark/>
          </w:tcPr>
          <w:p w14:paraId="41349C3B" w14:textId="77777777" w:rsidR="002A25E9" w:rsidRDefault="002A25E9">
            <w:pPr>
              <w:spacing w:after="0" w:line="240" w:lineRule="auto"/>
              <w:rPr>
                <w:rFonts w:cs="Calibri"/>
                <w:sz w:val="20"/>
                <w:szCs w:val="20"/>
                <w:lang w:val="ru-RU" w:eastAsia="ru-RU"/>
              </w:rPr>
            </w:pPr>
          </w:p>
        </w:tc>
      </w:tr>
      <w:tr w:rsidR="002A25E9" w14:paraId="4982E824" w14:textId="77777777" w:rsidTr="002A25E9">
        <w:trPr>
          <w:trHeight w:val="270"/>
        </w:trPr>
        <w:tc>
          <w:tcPr>
            <w:tcW w:w="2749" w:type="pct"/>
            <w:noWrap/>
            <w:vAlign w:val="bottom"/>
            <w:hideMark/>
          </w:tcPr>
          <w:p w14:paraId="1A0EFD34" w14:textId="77777777" w:rsidR="002A25E9" w:rsidRDefault="002A2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_______________ /_____________________/ </w:t>
            </w:r>
          </w:p>
        </w:tc>
        <w:tc>
          <w:tcPr>
            <w:tcW w:w="2251" w:type="pct"/>
            <w:gridSpan w:val="2"/>
            <w:noWrap/>
            <w:vAlign w:val="bottom"/>
            <w:hideMark/>
          </w:tcPr>
          <w:p w14:paraId="4C148018" w14:textId="77777777" w:rsidR="002A25E9" w:rsidRDefault="002A25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____» _______________ 20____ г.</w:t>
            </w:r>
          </w:p>
        </w:tc>
      </w:tr>
      <w:tr w:rsidR="002A25E9" w14:paraId="3BDEEE27" w14:textId="77777777" w:rsidTr="002A25E9">
        <w:trPr>
          <w:trHeight w:val="270"/>
        </w:trPr>
        <w:tc>
          <w:tcPr>
            <w:tcW w:w="2749" w:type="pct"/>
            <w:noWrap/>
            <w:vAlign w:val="bottom"/>
            <w:hideMark/>
          </w:tcPr>
          <w:p w14:paraId="3E109B99" w14:textId="77777777" w:rsidR="002A25E9" w:rsidRDefault="002A2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М.П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при наличии)</w:t>
            </w:r>
          </w:p>
        </w:tc>
        <w:tc>
          <w:tcPr>
            <w:tcW w:w="1165" w:type="pct"/>
            <w:noWrap/>
            <w:vAlign w:val="bottom"/>
            <w:hideMark/>
          </w:tcPr>
          <w:p w14:paraId="1E2E135A" w14:textId="77777777" w:rsidR="002A25E9" w:rsidRDefault="002A25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87" w:type="pct"/>
            <w:noWrap/>
            <w:vAlign w:val="bottom"/>
            <w:hideMark/>
          </w:tcPr>
          <w:p w14:paraId="68A92435" w14:textId="77777777" w:rsidR="002A25E9" w:rsidRDefault="002A25E9">
            <w:pPr>
              <w:spacing w:after="0" w:line="240" w:lineRule="auto"/>
              <w:rPr>
                <w:rFonts w:cs="Calibri"/>
                <w:sz w:val="20"/>
                <w:szCs w:val="20"/>
                <w:lang w:val="ru-RU" w:eastAsia="ru-RU"/>
              </w:rPr>
            </w:pPr>
          </w:p>
        </w:tc>
      </w:tr>
      <w:tr w:rsidR="002A25E9" w14:paraId="1059F234" w14:textId="77777777" w:rsidTr="002A25E9">
        <w:trPr>
          <w:trHeight w:val="270"/>
        </w:trPr>
        <w:tc>
          <w:tcPr>
            <w:tcW w:w="2749" w:type="pct"/>
            <w:noWrap/>
            <w:vAlign w:val="bottom"/>
            <w:hideMark/>
          </w:tcPr>
          <w:p w14:paraId="72633365" w14:textId="77777777" w:rsidR="002A25E9" w:rsidRDefault="002A25E9">
            <w:pPr>
              <w:spacing w:after="0" w:line="240" w:lineRule="auto"/>
              <w:rPr>
                <w:rFonts w:cs="Calibri"/>
                <w:sz w:val="20"/>
                <w:szCs w:val="20"/>
                <w:lang w:val="ru-RU" w:eastAsia="ru-RU"/>
              </w:rPr>
            </w:pPr>
          </w:p>
        </w:tc>
        <w:tc>
          <w:tcPr>
            <w:tcW w:w="1165" w:type="pct"/>
            <w:noWrap/>
            <w:vAlign w:val="bottom"/>
            <w:hideMark/>
          </w:tcPr>
          <w:p w14:paraId="62B792BD" w14:textId="77777777" w:rsidR="002A25E9" w:rsidRDefault="002A25E9">
            <w:pPr>
              <w:spacing w:after="0" w:line="240" w:lineRule="auto"/>
              <w:rPr>
                <w:rFonts w:cs="Calibri"/>
                <w:sz w:val="20"/>
                <w:szCs w:val="20"/>
                <w:lang w:val="ru-RU" w:eastAsia="ru-RU"/>
              </w:rPr>
            </w:pPr>
          </w:p>
        </w:tc>
        <w:tc>
          <w:tcPr>
            <w:tcW w:w="1087" w:type="pct"/>
            <w:noWrap/>
            <w:vAlign w:val="bottom"/>
            <w:hideMark/>
          </w:tcPr>
          <w:p w14:paraId="37854FFA" w14:textId="77777777" w:rsidR="002A25E9" w:rsidRDefault="002A25E9">
            <w:pPr>
              <w:spacing w:after="0" w:line="240" w:lineRule="auto"/>
              <w:rPr>
                <w:rFonts w:cs="Calibri"/>
                <w:sz w:val="20"/>
                <w:szCs w:val="20"/>
                <w:lang w:val="ru-RU" w:eastAsia="ru-RU"/>
              </w:rPr>
            </w:pPr>
          </w:p>
        </w:tc>
      </w:tr>
      <w:tr w:rsidR="002A25E9" w14:paraId="4A8645B2" w14:textId="77777777" w:rsidTr="002A25E9">
        <w:trPr>
          <w:trHeight w:val="270"/>
        </w:trPr>
        <w:tc>
          <w:tcPr>
            <w:tcW w:w="2749" w:type="pct"/>
            <w:noWrap/>
            <w:vAlign w:val="bottom"/>
            <w:hideMark/>
          </w:tcPr>
          <w:p w14:paraId="65AD7A33" w14:textId="77777777" w:rsidR="002A25E9" w:rsidRDefault="002A25E9">
            <w:pPr>
              <w:spacing w:after="0" w:line="240" w:lineRule="auto"/>
              <w:rPr>
                <w:rFonts w:cs="Calibri"/>
                <w:sz w:val="20"/>
                <w:szCs w:val="20"/>
                <w:lang w:val="ru-RU" w:eastAsia="ru-RU"/>
              </w:rPr>
            </w:pPr>
          </w:p>
        </w:tc>
        <w:tc>
          <w:tcPr>
            <w:tcW w:w="1165" w:type="pct"/>
            <w:noWrap/>
            <w:vAlign w:val="bottom"/>
            <w:hideMark/>
          </w:tcPr>
          <w:p w14:paraId="4B35D10A" w14:textId="77777777" w:rsidR="002A25E9" w:rsidRDefault="002A25E9">
            <w:pPr>
              <w:spacing w:after="0" w:line="240" w:lineRule="auto"/>
              <w:rPr>
                <w:rFonts w:cs="Calibri"/>
                <w:sz w:val="20"/>
                <w:szCs w:val="20"/>
                <w:lang w:val="ru-RU" w:eastAsia="ru-RU"/>
              </w:rPr>
            </w:pPr>
          </w:p>
        </w:tc>
        <w:tc>
          <w:tcPr>
            <w:tcW w:w="1087" w:type="pct"/>
            <w:noWrap/>
            <w:vAlign w:val="bottom"/>
            <w:hideMark/>
          </w:tcPr>
          <w:p w14:paraId="6AA156A7" w14:textId="77777777" w:rsidR="002A25E9" w:rsidRDefault="002A25E9">
            <w:pPr>
              <w:spacing w:after="0" w:line="240" w:lineRule="auto"/>
              <w:rPr>
                <w:rFonts w:cs="Calibri"/>
                <w:sz w:val="20"/>
                <w:szCs w:val="20"/>
                <w:lang w:val="ru-RU" w:eastAsia="ru-RU"/>
              </w:rPr>
            </w:pPr>
          </w:p>
        </w:tc>
      </w:tr>
      <w:tr w:rsidR="002A25E9" w14:paraId="39F182E4" w14:textId="77777777" w:rsidTr="002A25E9">
        <w:trPr>
          <w:trHeight w:val="270"/>
        </w:trPr>
        <w:tc>
          <w:tcPr>
            <w:tcW w:w="2749" w:type="pct"/>
            <w:noWrap/>
            <w:vAlign w:val="bottom"/>
            <w:hideMark/>
          </w:tcPr>
          <w:p w14:paraId="1C2C8F43" w14:textId="77777777" w:rsidR="002A25E9" w:rsidRDefault="002A25E9">
            <w:pPr>
              <w:spacing w:after="0" w:line="240" w:lineRule="auto"/>
              <w:rPr>
                <w:rFonts w:cs="Calibri"/>
                <w:sz w:val="20"/>
                <w:szCs w:val="20"/>
                <w:lang w:val="ru-RU" w:eastAsia="ru-RU"/>
              </w:rPr>
            </w:pPr>
          </w:p>
        </w:tc>
        <w:tc>
          <w:tcPr>
            <w:tcW w:w="1165" w:type="pct"/>
            <w:noWrap/>
            <w:vAlign w:val="bottom"/>
            <w:hideMark/>
          </w:tcPr>
          <w:p w14:paraId="7480CFC2" w14:textId="77777777" w:rsidR="002A25E9" w:rsidRDefault="002A25E9">
            <w:pPr>
              <w:spacing w:after="0" w:line="240" w:lineRule="auto"/>
              <w:rPr>
                <w:rFonts w:cs="Calibri"/>
                <w:sz w:val="20"/>
                <w:szCs w:val="20"/>
                <w:lang w:val="ru-RU" w:eastAsia="ru-RU"/>
              </w:rPr>
            </w:pPr>
          </w:p>
        </w:tc>
        <w:tc>
          <w:tcPr>
            <w:tcW w:w="1087" w:type="pct"/>
            <w:noWrap/>
            <w:vAlign w:val="bottom"/>
            <w:hideMark/>
          </w:tcPr>
          <w:p w14:paraId="0CAF3E31" w14:textId="77777777" w:rsidR="002A25E9" w:rsidRDefault="002A25E9">
            <w:pPr>
              <w:spacing w:after="0" w:line="240" w:lineRule="auto"/>
              <w:rPr>
                <w:rFonts w:cs="Calibri"/>
                <w:sz w:val="20"/>
                <w:szCs w:val="20"/>
                <w:lang w:val="ru-RU" w:eastAsia="ru-RU"/>
              </w:rPr>
            </w:pPr>
          </w:p>
        </w:tc>
      </w:tr>
      <w:tr w:rsidR="002A25E9" w14:paraId="1BBDFF48" w14:textId="77777777" w:rsidTr="002A25E9">
        <w:trPr>
          <w:trHeight w:val="270"/>
        </w:trPr>
        <w:tc>
          <w:tcPr>
            <w:tcW w:w="2749" w:type="pct"/>
            <w:noWrap/>
            <w:vAlign w:val="bottom"/>
            <w:hideMark/>
          </w:tcPr>
          <w:p w14:paraId="01373B4D" w14:textId="77777777" w:rsidR="002A25E9" w:rsidRDefault="002A25E9">
            <w:pPr>
              <w:spacing w:after="0" w:line="240" w:lineRule="auto"/>
              <w:rPr>
                <w:rFonts w:cs="Calibri"/>
                <w:sz w:val="20"/>
                <w:szCs w:val="20"/>
                <w:lang w:val="ru-RU" w:eastAsia="ru-RU"/>
              </w:rPr>
            </w:pPr>
          </w:p>
        </w:tc>
        <w:tc>
          <w:tcPr>
            <w:tcW w:w="1165" w:type="pct"/>
            <w:noWrap/>
            <w:vAlign w:val="bottom"/>
            <w:hideMark/>
          </w:tcPr>
          <w:p w14:paraId="3EEA9D9D" w14:textId="77777777" w:rsidR="002A25E9" w:rsidRDefault="002A25E9">
            <w:pPr>
              <w:spacing w:after="0" w:line="240" w:lineRule="auto"/>
              <w:rPr>
                <w:rFonts w:cs="Calibri"/>
                <w:sz w:val="20"/>
                <w:szCs w:val="20"/>
                <w:lang w:val="ru-RU" w:eastAsia="ru-RU"/>
              </w:rPr>
            </w:pPr>
          </w:p>
        </w:tc>
        <w:tc>
          <w:tcPr>
            <w:tcW w:w="1087" w:type="pct"/>
            <w:noWrap/>
            <w:vAlign w:val="bottom"/>
            <w:hideMark/>
          </w:tcPr>
          <w:p w14:paraId="49AD630E" w14:textId="77777777" w:rsidR="002A25E9" w:rsidRDefault="002A25E9">
            <w:pPr>
              <w:spacing w:after="0" w:line="240" w:lineRule="auto"/>
              <w:rPr>
                <w:rFonts w:cs="Calibri"/>
                <w:sz w:val="20"/>
                <w:szCs w:val="20"/>
                <w:lang w:val="ru-RU" w:eastAsia="ru-RU"/>
              </w:rPr>
            </w:pPr>
          </w:p>
        </w:tc>
      </w:tr>
      <w:tr w:rsidR="002A25E9" w14:paraId="40DC13CC" w14:textId="77777777" w:rsidTr="002A25E9">
        <w:trPr>
          <w:trHeight w:val="696"/>
        </w:trPr>
        <w:tc>
          <w:tcPr>
            <w:tcW w:w="5000" w:type="pct"/>
            <w:gridSpan w:val="3"/>
            <w:hideMark/>
          </w:tcPr>
          <w:p w14:paraId="62F735E9" w14:textId="77777777" w:rsidR="002A25E9" w:rsidRDefault="002A25E9">
            <w:pPr>
              <w:jc w:val="both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Подключение к Интернет-эквайрингу запрещено для категорий коммерсантов, осуществляющих следующие виды деятельности: нефинансовые учреждения – квази-кэш, знакомства, видеопрокат, азартные игры.</w:t>
            </w:r>
          </w:p>
        </w:tc>
      </w:tr>
      <w:tr w:rsidR="002A25E9" w14:paraId="19AA5C7D" w14:textId="77777777" w:rsidTr="002A25E9">
        <w:trPr>
          <w:trHeight w:val="270"/>
        </w:trPr>
        <w:tc>
          <w:tcPr>
            <w:tcW w:w="2749" w:type="pct"/>
            <w:noWrap/>
            <w:vAlign w:val="bottom"/>
          </w:tcPr>
          <w:p w14:paraId="55F03F04" w14:textId="77777777" w:rsidR="002A25E9" w:rsidRDefault="002A25E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5" w:type="pct"/>
            <w:noWrap/>
            <w:vAlign w:val="bottom"/>
            <w:hideMark/>
          </w:tcPr>
          <w:p w14:paraId="7CAE6859" w14:textId="77777777" w:rsidR="002A25E9" w:rsidRDefault="002A25E9">
            <w:pPr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7" w:type="pct"/>
            <w:noWrap/>
            <w:vAlign w:val="bottom"/>
            <w:hideMark/>
          </w:tcPr>
          <w:p w14:paraId="49E60DC0" w14:textId="77777777" w:rsidR="002A25E9" w:rsidRDefault="002A25E9">
            <w:pPr>
              <w:spacing w:after="0" w:line="240" w:lineRule="auto"/>
              <w:rPr>
                <w:rFonts w:cs="Calibri"/>
                <w:sz w:val="20"/>
                <w:szCs w:val="20"/>
                <w:lang w:val="ru-RU" w:eastAsia="ru-RU"/>
              </w:rPr>
            </w:pPr>
          </w:p>
        </w:tc>
      </w:tr>
      <w:tr w:rsidR="002A25E9" w14:paraId="7B8673EE" w14:textId="77777777" w:rsidTr="002A25E9">
        <w:trPr>
          <w:trHeight w:val="2527"/>
        </w:trPr>
        <w:tc>
          <w:tcPr>
            <w:tcW w:w="5000" w:type="pct"/>
            <w:gridSpan w:val="3"/>
          </w:tcPr>
          <w:p w14:paraId="37AAE3CE" w14:textId="77777777" w:rsidR="002A25E9" w:rsidRDefault="002A25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¹Тип платежа – Однофазная оплата представляет собой моментальное Списание денег со Счёта Платежной карточки Держателя и зачисление на Текущий счёт Коммерсанта суммы в размере Операции оплаты. Двухфазная оплата —операция по оплате товаров/услуг, совершенная через Интернет с использованием Платежных карточек, требующая дополнительного подтверждения.</w:t>
            </w:r>
          </w:p>
          <w:p w14:paraId="31F218C0" w14:textId="77777777" w:rsidR="002A25E9" w:rsidRDefault="002A25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²Реверсалы - отмена Авторизации. Разблокировка денег на Платежной карточке Держателя Карточки при оплате в случае, если покупка не состоялась.</w:t>
            </w:r>
          </w:p>
          <w:p w14:paraId="2FAC3918" w14:textId="77777777" w:rsidR="002A25E9" w:rsidRDefault="002A25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³Рефанды – операции возврата. Расчетная операция, совершаемая с использованием Платежной карточки при полном или частичном возврате денег по ранее совершенной Операции оплаты по инициативе Коммерсанта на Счет Платежной карточки Держателя.</w:t>
            </w:r>
          </w:p>
          <w:p w14:paraId="7D172229" w14:textId="77777777" w:rsidR="002A25E9" w:rsidRDefault="002A25E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701A672C" w14:textId="77777777" w:rsidR="002A25E9" w:rsidRDefault="002A25E9" w:rsidP="002A25E9">
      <w:pPr>
        <w:tabs>
          <w:tab w:val="left" w:pos="896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FF4EA9C" w14:textId="265B881F" w:rsidR="002A25E9" w:rsidRDefault="00075542" w:rsidP="002A25E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b/>
          <w:sz w:val="24"/>
          <w:highlight w:val="yellow"/>
        </w:rPr>
        <w:t>теңге</w:t>
      </w:r>
    </w:p>
    <w:sectPr w:rsidR="002A25E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FCC18" w14:textId="77777777" w:rsidR="00241D84" w:rsidRDefault="00241D84" w:rsidP="00C41D36">
      <w:pPr>
        <w:spacing w:after="0" w:line="240" w:lineRule="auto"/>
      </w:pPr>
      <w:r>
        <w:separator/>
      </w:r>
    </w:p>
  </w:endnote>
  <w:endnote w:type="continuationSeparator" w:id="0">
    <w:p w14:paraId="4B0A1F14" w14:textId="77777777" w:rsidR="00241D84" w:rsidRDefault="00241D84" w:rsidP="00C4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9071923"/>
      <w:docPartObj>
        <w:docPartGallery w:val="Page Numbers (Bottom of Page)"/>
        <w:docPartUnique/>
      </w:docPartObj>
    </w:sdtPr>
    <w:sdtEndPr/>
    <w:sdtContent>
      <w:p w14:paraId="308D5EE7" w14:textId="63A49FEC" w:rsidR="008C4837" w:rsidRDefault="008C483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542">
          <w:rPr>
            <w:noProof/>
          </w:rPr>
          <w:t>4</w:t>
        </w:r>
        <w:r>
          <w:fldChar w:fldCharType="end"/>
        </w:r>
      </w:p>
    </w:sdtContent>
  </w:sdt>
  <w:p w14:paraId="3A7E9C7C" w14:textId="77777777" w:rsidR="008C4837" w:rsidRDefault="008C483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5C488" w14:textId="77777777" w:rsidR="00241D84" w:rsidRDefault="00241D84" w:rsidP="00C41D36">
      <w:pPr>
        <w:spacing w:after="0" w:line="240" w:lineRule="auto"/>
      </w:pPr>
      <w:r>
        <w:separator/>
      </w:r>
    </w:p>
  </w:footnote>
  <w:footnote w:type="continuationSeparator" w:id="0">
    <w:p w14:paraId="16F62ECC" w14:textId="77777777" w:rsidR="00241D84" w:rsidRDefault="00241D84" w:rsidP="00C41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A6014" w14:textId="2B718309" w:rsidR="008C4837" w:rsidRDefault="008C4837" w:rsidP="00CD6887">
    <w:pPr>
      <w:jc w:val="center"/>
      <w:rPr>
        <w:rFonts w:ascii="Tahoma" w:eastAsia="Tahoma" w:hAnsi="Tahoma" w:cs="Tahoma"/>
        <w:sz w:val="24"/>
        <w:szCs w:val="24"/>
      </w:rPr>
    </w:pPr>
    <w:r>
      <w:rPr>
        <w:b/>
        <w:i/>
        <w:color w:val="000000"/>
        <w:lang w:val="ru-RU"/>
      </w:rPr>
      <w:t>Утверждено Решением</w:t>
    </w:r>
    <w:r>
      <w:rPr>
        <w:b/>
        <w:i/>
        <w:color w:val="000000"/>
      </w:rPr>
      <w:t xml:space="preserve"> Правления №16 от 11.03.2025 года</w:t>
    </w:r>
  </w:p>
  <w:p w14:paraId="5B6C5DFF" w14:textId="77777777" w:rsidR="008C4837" w:rsidRPr="001A66F7" w:rsidRDefault="008C4837">
    <w:pPr>
      <w:pStyle w:val="ae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7C6F"/>
    <w:multiLevelType w:val="multilevel"/>
    <w:tmpl w:val="07DC0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518F6"/>
    <w:multiLevelType w:val="multilevel"/>
    <w:tmpl w:val="769C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21368"/>
    <w:multiLevelType w:val="hybridMultilevel"/>
    <w:tmpl w:val="4D423E00"/>
    <w:lvl w:ilvl="0" w:tplc="BF7ED80C">
      <w:start w:val="1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D1A848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5DE23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564C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91C404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D1C36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DA0CA2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12632D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F14997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567B97"/>
    <w:multiLevelType w:val="hybridMultilevel"/>
    <w:tmpl w:val="48540E30"/>
    <w:lvl w:ilvl="0" w:tplc="61E2A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6DA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EC3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A11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C85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E241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6F7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066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A61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130E4"/>
    <w:multiLevelType w:val="multilevel"/>
    <w:tmpl w:val="B878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CE7209"/>
    <w:multiLevelType w:val="hybridMultilevel"/>
    <w:tmpl w:val="699E646E"/>
    <w:lvl w:ilvl="0" w:tplc="A17A4206">
      <w:start w:val="1"/>
      <w:numFmt w:val="decimal"/>
      <w:lvlText w:val="(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34B6A2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F67C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3A7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0A5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2C6B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A6F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44D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2667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341E2"/>
    <w:multiLevelType w:val="multilevel"/>
    <w:tmpl w:val="657E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5F0F0D"/>
    <w:multiLevelType w:val="multilevel"/>
    <w:tmpl w:val="2A6E1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8" w15:restartNumberingAfterBreak="0">
    <w:nsid w:val="47E56C64"/>
    <w:multiLevelType w:val="hybridMultilevel"/>
    <w:tmpl w:val="2C4A7FF6"/>
    <w:lvl w:ilvl="0" w:tplc="3A066F6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666EEE94" w:tentative="1">
      <w:start w:val="1"/>
      <w:numFmt w:val="lowerLetter"/>
      <w:lvlText w:val="%2."/>
      <w:lvlJc w:val="left"/>
      <w:pPr>
        <w:ind w:left="1440" w:hanging="360"/>
      </w:pPr>
    </w:lvl>
    <w:lvl w:ilvl="2" w:tplc="289AF998" w:tentative="1">
      <w:start w:val="1"/>
      <w:numFmt w:val="lowerRoman"/>
      <w:lvlText w:val="%3."/>
      <w:lvlJc w:val="right"/>
      <w:pPr>
        <w:ind w:left="2160" w:hanging="180"/>
      </w:pPr>
    </w:lvl>
    <w:lvl w:ilvl="3" w:tplc="C05E4EE6" w:tentative="1">
      <w:start w:val="1"/>
      <w:numFmt w:val="decimal"/>
      <w:lvlText w:val="%4."/>
      <w:lvlJc w:val="left"/>
      <w:pPr>
        <w:ind w:left="2880" w:hanging="360"/>
      </w:pPr>
    </w:lvl>
    <w:lvl w:ilvl="4" w:tplc="53E4C882" w:tentative="1">
      <w:start w:val="1"/>
      <w:numFmt w:val="lowerLetter"/>
      <w:lvlText w:val="%5."/>
      <w:lvlJc w:val="left"/>
      <w:pPr>
        <w:ind w:left="3600" w:hanging="360"/>
      </w:pPr>
    </w:lvl>
    <w:lvl w:ilvl="5" w:tplc="BE10167A" w:tentative="1">
      <w:start w:val="1"/>
      <w:numFmt w:val="lowerRoman"/>
      <w:lvlText w:val="%6."/>
      <w:lvlJc w:val="right"/>
      <w:pPr>
        <w:ind w:left="4320" w:hanging="180"/>
      </w:pPr>
    </w:lvl>
    <w:lvl w:ilvl="6" w:tplc="C016A142" w:tentative="1">
      <w:start w:val="1"/>
      <w:numFmt w:val="decimal"/>
      <w:lvlText w:val="%7."/>
      <w:lvlJc w:val="left"/>
      <w:pPr>
        <w:ind w:left="5040" w:hanging="360"/>
      </w:pPr>
    </w:lvl>
    <w:lvl w:ilvl="7" w:tplc="F716CB54" w:tentative="1">
      <w:start w:val="1"/>
      <w:numFmt w:val="lowerLetter"/>
      <w:lvlText w:val="%8."/>
      <w:lvlJc w:val="left"/>
      <w:pPr>
        <w:ind w:left="5760" w:hanging="360"/>
      </w:pPr>
    </w:lvl>
    <w:lvl w:ilvl="8" w:tplc="DAC409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6285C"/>
    <w:multiLevelType w:val="hybridMultilevel"/>
    <w:tmpl w:val="35403DCA"/>
    <w:lvl w:ilvl="0" w:tplc="CC94C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C04D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B4C3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21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E0A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0CA2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88AE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E49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321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02A69"/>
    <w:multiLevelType w:val="multilevel"/>
    <w:tmpl w:val="5A7E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311E5C"/>
    <w:multiLevelType w:val="hybridMultilevel"/>
    <w:tmpl w:val="647EA7A2"/>
    <w:lvl w:ilvl="0" w:tplc="31665B0A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16BEDCD4" w:tentative="1">
      <w:start w:val="1"/>
      <w:numFmt w:val="lowerLetter"/>
      <w:lvlText w:val="%2."/>
      <w:lvlJc w:val="left"/>
      <w:pPr>
        <w:ind w:left="1440" w:hanging="360"/>
      </w:pPr>
    </w:lvl>
    <w:lvl w:ilvl="2" w:tplc="6EA8B9E6" w:tentative="1">
      <w:start w:val="1"/>
      <w:numFmt w:val="lowerRoman"/>
      <w:lvlText w:val="%3."/>
      <w:lvlJc w:val="right"/>
      <w:pPr>
        <w:ind w:left="2160" w:hanging="180"/>
      </w:pPr>
    </w:lvl>
    <w:lvl w:ilvl="3" w:tplc="273483AA" w:tentative="1">
      <w:start w:val="1"/>
      <w:numFmt w:val="decimal"/>
      <w:lvlText w:val="%4."/>
      <w:lvlJc w:val="left"/>
      <w:pPr>
        <w:ind w:left="2880" w:hanging="360"/>
      </w:pPr>
    </w:lvl>
    <w:lvl w:ilvl="4" w:tplc="7764D8F4" w:tentative="1">
      <w:start w:val="1"/>
      <w:numFmt w:val="lowerLetter"/>
      <w:lvlText w:val="%5."/>
      <w:lvlJc w:val="left"/>
      <w:pPr>
        <w:ind w:left="3600" w:hanging="360"/>
      </w:pPr>
    </w:lvl>
    <w:lvl w:ilvl="5" w:tplc="868E6EB8" w:tentative="1">
      <w:start w:val="1"/>
      <w:numFmt w:val="lowerRoman"/>
      <w:lvlText w:val="%6."/>
      <w:lvlJc w:val="right"/>
      <w:pPr>
        <w:ind w:left="4320" w:hanging="180"/>
      </w:pPr>
    </w:lvl>
    <w:lvl w:ilvl="6" w:tplc="15B62684" w:tentative="1">
      <w:start w:val="1"/>
      <w:numFmt w:val="decimal"/>
      <w:lvlText w:val="%7."/>
      <w:lvlJc w:val="left"/>
      <w:pPr>
        <w:ind w:left="5040" w:hanging="360"/>
      </w:pPr>
    </w:lvl>
    <w:lvl w:ilvl="7" w:tplc="FBF81D28" w:tentative="1">
      <w:start w:val="1"/>
      <w:numFmt w:val="lowerLetter"/>
      <w:lvlText w:val="%8."/>
      <w:lvlJc w:val="left"/>
      <w:pPr>
        <w:ind w:left="5760" w:hanging="360"/>
      </w:pPr>
    </w:lvl>
    <w:lvl w:ilvl="8" w:tplc="F852F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03143"/>
    <w:multiLevelType w:val="hybridMultilevel"/>
    <w:tmpl w:val="2CB81122"/>
    <w:lvl w:ilvl="0" w:tplc="F462D3F8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4940A4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E2AE7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55A08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3120C6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0701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85AB4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BA251E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BA5010E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D55B18"/>
    <w:multiLevelType w:val="hybridMultilevel"/>
    <w:tmpl w:val="F128306E"/>
    <w:lvl w:ilvl="0" w:tplc="482E918C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2EEC76C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EF02DC8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0A6B37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9FAAA59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CBA5BB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E0DE2D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E3018A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395623C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0780779"/>
    <w:multiLevelType w:val="multilevel"/>
    <w:tmpl w:val="AB58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445A8E"/>
    <w:multiLevelType w:val="multilevel"/>
    <w:tmpl w:val="9702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39411E"/>
    <w:multiLevelType w:val="hybridMultilevel"/>
    <w:tmpl w:val="BFF47F8C"/>
    <w:lvl w:ilvl="0" w:tplc="15F6E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F285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66BE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404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0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1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EC6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6DD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BEDC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2"/>
  </w:num>
  <w:num w:numId="5">
    <w:abstractNumId w:val="7"/>
  </w:num>
  <w:num w:numId="6">
    <w:abstractNumId w:val="11"/>
  </w:num>
  <w:num w:numId="7">
    <w:abstractNumId w:val="9"/>
  </w:num>
  <w:num w:numId="8">
    <w:abstractNumId w:val="3"/>
  </w:num>
  <w:num w:numId="9">
    <w:abstractNumId w:val="16"/>
  </w:num>
  <w:num w:numId="10">
    <w:abstractNumId w:val="8"/>
  </w:num>
  <w:num w:numId="11">
    <w:abstractNumId w:val="10"/>
  </w:num>
  <w:num w:numId="12">
    <w:abstractNumId w:val="1"/>
  </w:num>
  <w:num w:numId="13">
    <w:abstractNumId w:val="0"/>
  </w:num>
  <w:num w:numId="14">
    <w:abstractNumId w:val="15"/>
  </w:num>
  <w:num w:numId="15">
    <w:abstractNumId w:val="4"/>
  </w:num>
  <w:num w:numId="16">
    <w:abstractNumId w:val="6"/>
  </w:num>
  <w:num w:numId="17">
    <w:abstractNumId w:val="14"/>
  </w:num>
  <w:num w:numId="18">
    <w:abstractNumId w:val="9"/>
  </w:num>
  <w:num w:numId="19">
    <w:abstractNumId w:val="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52B"/>
    <w:rsid w:val="0000050C"/>
    <w:rsid w:val="00001418"/>
    <w:rsid w:val="00002A21"/>
    <w:rsid w:val="00002C57"/>
    <w:rsid w:val="00002F6A"/>
    <w:rsid w:val="00003507"/>
    <w:rsid w:val="00003CDF"/>
    <w:rsid w:val="0000407D"/>
    <w:rsid w:val="000053BC"/>
    <w:rsid w:val="00007261"/>
    <w:rsid w:val="00015730"/>
    <w:rsid w:val="000223D8"/>
    <w:rsid w:val="000233CF"/>
    <w:rsid w:val="00024F34"/>
    <w:rsid w:val="0003326F"/>
    <w:rsid w:val="00036FD8"/>
    <w:rsid w:val="0004151A"/>
    <w:rsid w:val="00042906"/>
    <w:rsid w:val="00043D81"/>
    <w:rsid w:val="000446AA"/>
    <w:rsid w:val="00044F80"/>
    <w:rsid w:val="000465C7"/>
    <w:rsid w:val="000507C3"/>
    <w:rsid w:val="00054B8D"/>
    <w:rsid w:val="0006006B"/>
    <w:rsid w:val="0006090D"/>
    <w:rsid w:val="000620BB"/>
    <w:rsid w:val="00062EB4"/>
    <w:rsid w:val="00064919"/>
    <w:rsid w:val="00065DD7"/>
    <w:rsid w:val="00070A75"/>
    <w:rsid w:val="0007158A"/>
    <w:rsid w:val="000750F8"/>
    <w:rsid w:val="00075542"/>
    <w:rsid w:val="00075BD9"/>
    <w:rsid w:val="00077971"/>
    <w:rsid w:val="000819DF"/>
    <w:rsid w:val="00081DE2"/>
    <w:rsid w:val="00085035"/>
    <w:rsid w:val="000857B8"/>
    <w:rsid w:val="000859C7"/>
    <w:rsid w:val="00094084"/>
    <w:rsid w:val="00094D1F"/>
    <w:rsid w:val="000957A9"/>
    <w:rsid w:val="00097605"/>
    <w:rsid w:val="000A1408"/>
    <w:rsid w:val="000A30E4"/>
    <w:rsid w:val="000A49EA"/>
    <w:rsid w:val="000A6FBC"/>
    <w:rsid w:val="000B45E5"/>
    <w:rsid w:val="000B74CD"/>
    <w:rsid w:val="000C196F"/>
    <w:rsid w:val="000C1D6B"/>
    <w:rsid w:val="000C1DA9"/>
    <w:rsid w:val="000C1F5A"/>
    <w:rsid w:val="000C2885"/>
    <w:rsid w:val="000D2098"/>
    <w:rsid w:val="000D3476"/>
    <w:rsid w:val="000D368B"/>
    <w:rsid w:val="000D41D1"/>
    <w:rsid w:val="000D6FB4"/>
    <w:rsid w:val="000D7E01"/>
    <w:rsid w:val="000E045B"/>
    <w:rsid w:val="000E1FD6"/>
    <w:rsid w:val="000E582D"/>
    <w:rsid w:val="000F3A2C"/>
    <w:rsid w:val="000F5E68"/>
    <w:rsid w:val="000F73B1"/>
    <w:rsid w:val="000F7DE8"/>
    <w:rsid w:val="00101AEB"/>
    <w:rsid w:val="00101FC1"/>
    <w:rsid w:val="001020A1"/>
    <w:rsid w:val="0010363D"/>
    <w:rsid w:val="001046E0"/>
    <w:rsid w:val="001065D4"/>
    <w:rsid w:val="001067A3"/>
    <w:rsid w:val="00115B6D"/>
    <w:rsid w:val="00117040"/>
    <w:rsid w:val="00117B0A"/>
    <w:rsid w:val="00122E3E"/>
    <w:rsid w:val="00124978"/>
    <w:rsid w:val="0012758F"/>
    <w:rsid w:val="00130381"/>
    <w:rsid w:val="001338F7"/>
    <w:rsid w:val="00135B02"/>
    <w:rsid w:val="001361D0"/>
    <w:rsid w:val="00137522"/>
    <w:rsid w:val="0013771B"/>
    <w:rsid w:val="00142362"/>
    <w:rsid w:val="001475FF"/>
    <w:rsid w:val="00150CFC"/>
    <w:rsid w:val="00153126"/>
    <w:rsid w:val="001543A8"/>
    <w:rsid w:val="00154AAE"/>
    <w:rsid w:val="00155F89"/>
    <w:rsid w:val="00160E5A"/>
    <w:rsid w:val="00160EBC"/>
    <w:rsid w:val="0016265F"/>
    <w:rsid w:val="00163AA4"/>
    <w:rsid w:val="0016424B"/>
    <w:rsid w:val="0017050E"/>
    <w:rsid w:val="001715A2"/>
    <w:rsid w:val="00173909"/>
    <w:rsid w:val="001759FE"/>
    <w:rsid w:val="001767E2"/>
    <w:rsid w:val="00176E52"/>
    <w:rsid w:val="00177AB4"/>
    <w:rsid w:val="0018091A"/>
    <w:rsid w:val="00180AAB"/>
    <w:rsid w:val="00183426"/>
    <w:rsid w:val="00183DBB"/>
    <w:rsid w:val="001849B5"/>
    <w:rsid w:val="0018761A"/>
    <w:rsid w:val="00187D69"/>
    <w:rsid w:val="00191593"/>
    <w:rsid w:val="00194447"/>
    <w:rsid w:val="00194B10"/>
    <w:rsid w:val="0019772B"/>
    <w:rsid w:val="001A0BDC"/>
    <w:rsid w:val="001A242A"/>
    <w:rsid w:val="001A25D0"/>
    <w:rsid w:val="001A399E"/>
    <w:rsid w:val="001A3A6E"/>
    <w:rsid w:val="001A499A"/>
    <w:rsid w:val="001A66F7"/>
    <w:rsid w:val="001B03B9"/>
    <w:rsid w:val="001B23A9"/>
    <w:rsid w:val="001B30CA"/>
    <w:rsid w:val="001B693B"/>
    <w:rsid w:val="001C1075"/>
    <w:rsid w:val="001C4008"/>
    <w:rsid w:val="001D1EE8"/>
    <w:rsid w:val="001D3375"/>
    <w:rsid w:val="001E3423"/>
    <w:rsid w:val="001E4F93"/>
    <w:rsid w:val="001E5D73"/>
    <w:rsid w:val="001F08AC"/>
    <w:rsid w:val="001F0F63"/>
    <w:rsid w:val="001F126E"/>
    <w:rsid w:val="001F3D81"/>
    <w:rsid w:val="001F5604"/>
    <w:rsid w:val="001F64FA"/>
    <w:rsid w:val="00202D53"/>
    <w:rsid w:val="00204561"/>
    <w:rsid w:val="0020464D"/>
    <w:rsid w:val="00204703"/>
    <w:rsid w:val="00210CC2"/>
    <w:rsid w:val="002114E7"/>
    <w:rsid w:val="00211F0F"/>
    <w:rsid w:val="0021328F"/>
    <w:rsid w:val="00215874"/>
    <w:rsid w:val="00216286"/>
    <w:rsid w:val="002171D0"/>
    <w:rsid w:val="0021767A"/>
    <w:rsid w:val="0022128C"/>
    <w:rsid w:val="002214C0"/>
    <w:rsid w:val="002261B9"/>
    <w:rsid w:val="00230BB2"/>
    <w:rsid w:val="00234E72"/>
    <w:rsid w:val="0023540E"/>
    <w:rsid w:val="002354C8"/>
    <w:rsid w:val="00236B84"/>
    <w:rsid w:val="002403B0"/>
    <w:rsid w:val="00241D84"/>
    <w:rsid w:val="0024479D"/>
    <w:rsid w:val="00245196"/>
    <w:rsid w:val="00246EC8"/>
    <w:rsid w:val="002473D2"/>
    <w:rsid w:val="00247D5C"/>
    <w:rsid w:val="00250074"/>
    <w:rsid w:val="00250F2C"/>
    <w:rsid w:val="00251EE6"/>
    <w:rsid w:val="0025239F"/>
    <w:rsid w:val="0025336B"/>
    <w:rsid w:val="00253721"/>
    <w:rsid w:val="00255026"/>
    <w:rsid w:val="00257A04"/>
    <w:rsid w:val="0026424A"/>
    <w:rsid w:val="0026434E"/>
    <w:rsid w:val="00265E24"/>
    <w:rsid w:val="00271990"/>
    <w:rsid w:val="002754F3"/>
    <w:rsid w:val="00276883"/>
    <w:rsid w:val="00276DAC"/>
    <w:rsid w:val="00277089"/>
    <w:rsid w:val="00285DBE"/>
    <w:rsid w:val="002870B2"/>
    <w:rsid w:val="0028717F"/>
    <w:rsid w:val="002950FA"/>
    <w:rsid w:val="0029558E"/>
    <w:rsid w:val="00297667"/>
    <w:rsid w:val="002A1E97"/>
    <w:rsid w:val="002A1F28"/>
    <w:rsid w:val="002A25E9"/>
    <w:rsid w:val="002A3AC9"/>
    <w:rsid w:val="002A43A7"/>
    <w:rsid w:val="002A44A7"/>
    <w:rsid w:val="002A48B6"/>
    <w:rsid w:val="002A6018"/>
    <w:rsid w:val="002B532A"/>
    <w:rsid w:val="002B79CF"/>
    <w:rsid w:val="002C087A"/>
    <w:rsid w:val="002C18A5"/>
    <w:rsid w:val="002C1D63"/>
    <w:rsid w:val="002C5CC5"/>
    <w:rsid w:val="002C6002"/>
    <w:rsid w:val="002D09CA"/>
    <w:rsid w:val="002D100E"/>
    <w:rsid w:val="002D1505"/>
    <w:rsid w:val="002D2603"/>
    <w:rsid w:val="002D5E02"/>
    <w:rsid w:val="002D606A"/>
    <w:rsid w:val="002D781F"/>
    <w:rsid w:val="002E0EB2"/>
    <w:rsid w:val="002E2572"/>
    <w:rsid w:val="002E26A7"/>
    <w:rsid w:val="002E4752"/>
    <w:rsid w:val="002E5157"/>
    <w:rsid w:val="002E6D8D"/>
    <w:rsid w:val="002F08ED"/>
    <w:rsid w:val="002F201A"/>
    <w:rsid w:val="002F28DF"/>
    <w:rsid w:val="002F2F28"/>
    <w:rsid w:val="002F3B0D"/>
    <w:rsid w:val="002F4CD3"/>
    <w:rsid w:val="002F5B08"/>
    <w:rsid w:val="002F7A39"/>
    <w:rsid w:val="003020C4"/>
    <w:rsid w:val="0030227E"/>
    <w:rsid w:val="00303756"/>
    <w:rsid w:val="0030700C"/>
    <w:rsid w:val="0030736B"/>
    <w:rsid w:val="003111F7"/>
    <w:rsid w:val="003147FE"/>
    <w:rsid w:val="00314CF5"/>
    <w:rsid w:val="003254B9"/>
    <w:rsid w:val="00325A55"/>
    <w:rsid w:val="00330D67"/>
    <w:rsid w:val="00331D81"/>
    <w:rsid w:val="0033538E"/>
    <w:rsid w:val="00337781"/>
    <w:rsid w:val="00341E1B"/>
    <w:rsid w:val="003420CA"/>
    <w:rsid w:val="00344263"/>
    <w:rsid w:val="00345803"/>
    <w:rsid w:val="00345C25"/>
    <w:rsid w:val="00353A82"/>
    <w:rsid w:val="00354809"/>
    <w:rsid w:val="00357CDD"/>
    <w:rsid w:val="00360DB7"/>
    <w:rsid w:val="00360F7A"/>
    <w:rsid w:val="00361560"/>
    <w:rsid w:val="003628A4"/>
    <w:rsid w:val="00364178"/>
    <w:rsid w:val="003644C0"/>
    <w:rsid w:val="00365CA3"/>
    <w:rsid w:val="003671B9"/>
    <w:rsid w:val="003675EF"/>
    <w:rsid w:val="00373184"/>
    <w:rsid w:val="00375352"/>
    <w:rsid w:val="003766E0"/>
    <w:rsid w:val="003777C6"/>
    <w:rsid w:val="00377A54"/>
    <w:rsid w:val="003827CA"/>
    <w:rsid w:val="003838EA"/>
    <w:rsid w:val="00387BC8"/>
    <w:rsid w:val="003A0CBB"/>
    <w:rsid w:val="003A2434"/>
    <w:rsid w:val="003A3D31"/>
    <w:rsid w:val="003A3FA3"/>
    <w:rsid w:val="003A6C68"/>
    <w:rsid w:val="003B3E84"/>
    <w:rsid w:val="003B4C87"/>
    <w:rsid w:val="003B4FD9"/>
    <w:rsid w:val="003B6E6F"/>
    <w:rsid w:val="003B79DC"/>
    <w:rsid w:val="003C3245"/>
    <w:rsid w:val="003C342B"/>
    <w:rsid w:val="003C612C"/>
    <w:rsid w:val="003C6231"/>
    <w:rsid w:val="003D0BE6"/>
    <w:rsid w:val="003D1D6A"/>
    <w:rsid w:val="003D3145"/>
    <w:rsid w:val="003D48EA"/>
    <w:rsid w:val="003D64AC"/>
    <w:rsid w:val="003D7502"/>
    <w:rsid w:val="003D77B6"/>
    <w:rsid w:val="003E3324"/>
    <w:rsid w:val="003E50CF"/>
    <w:rsid w:val="003E6673"/>
    <w:rsid w:val="003F00F4"/>
    <w:rsid w:val="003F210A"/>
    <w:rsid w:val="003F4BF7"/>
    <w:rsid w:val="003F5633"/>
    <w:rsid w:val="003F5B7D"/>
    <w:rsid w:val="003F5E2B"/>
    <w:rsid w:val="003F78D0"/>
    <w:rsid w:val="00401AA0"/>
    <w:rsid w:val="004025B1"/>
    <w:rsid w:val="00412E3E"/>
    <w:rsid w:val="0041398D"/>
    <w:rsid w:val="00413BF5"/>
    <w:rsid w:val="00420DBE"/>
    <w:rsid w:val="00423573"/>
    <w:rsid w:val="00423D82"/>
    <w:rsid w:val="0042494C"/>
    <w:rsid w:val="0042549A"/>
    <w:rsid w:val="004259FB"/>
    <w:rsid w:val="00425FB0"/>
    <w:rsid w:val="00426209"/>
    <w:rsid w:val="0042623D"/>
    <w:rsid w:val="00426676"/>
    <w:rsid w:val="004276AA"/>
    <w:rsid w:val="004301FD"/>
    <w:rsid w:val="00430EF5"/>
    <w:rsid w:val="00441A43"/>
    <w:rsid w:val="00442BE5"/>
    <w:rsid w:val="00445B83"/>
    <w:rsid w:val="00456710"/>
    <w:rsid w:val="00456E80"/>
    <w:rsid w:val="004624C5"/>
    <w:rsid w:val="004645B3"/>
    <w:rsid w:val="00464ECD"/>
    <w:rsid w:val="004650C7"/>
    <w:rsid w:val="00467013"/>
    <w:rsid w:val="004704FA"/>
    <w:rsid w:val="00471732"/>
    <w:rsid w:val="004723AE"/>
    <w:rsid w:val="00473AE0"/>
    <w:rsid w:val="00473BF7"/>
    <w:rsid w:val="00473D77"/>
    <w:rsid w:val="00474138"/>
    <w:rsid w:val="004741D6"/>
    <w:rsid w:val="0047761C"/>
    <w:rsid w:val="004825A5"/>
    <w:rsid w:val="004834B2"/>
    <w:rsid w:val="00484F8D"/>
    <w:rsid w:val="00486B9B"/>
    <w:rsid w:val="00487127"/>
    <w:rsid w:val="00487DF4"/>
    <w:rsid w:val="00496244"/>
    <w:rsid w:val="004976ED"/>
    <w:rsid w:val="00497B9E"/>
    <w:rsid w:val="004A0D57"/>
    <w:rsid w:val="004A12EB"/>
    <w:rsid w:val="004A1C6F"/>
    <w:rsid w:val="004A37CF"/>
    <w:rsid w:val="004B02C9"/>
    <w:rsid w:val="004B33A3"/>
    <w:rsid w:val="004B3ADF"/>
    <w:rsid w:val="004B7AC7"/>
    <w:rsid w:val="004B7C18"/>
    <w:rsid w:val="004C0312"/>
    <w:rsid w:val="004C2623"/>
    <w:rsid w:val="004C3553"/>
    <w:rsid w:val="004C62EF"/>
    <w:rsid w:val="004D06B1"/>
    <w:rsid w:val="004D14EB"/>
    <w:rsid w:val="004D3A0A"/>
    <w:rsid w:val="004E2719"/>
    <w:rsid w:val="004E29F0"/>
    <w:rsid w:val="004E47B7"/>
    <w:rsid w:val="004F0CED"/>
    <w:rsid w:val="004F14B4"/>
    <w:rsid w:val="004F1A76"/>
    <w:rsid w:val="004F2472"/>
    <w:rsid w:val="004F2EB6"/>
    <w:rsid w:val="004F5D98"/>
    <w:rsid w:val="004F6AA9"/>
    <w:rsid w:val="005004B2"/>
    <w:rsid w:val="005025F8"/>
    <w:rsid w:val="005032FB"/>
    <w:rsid w:val="005077ED"/>
    <w:rsid w:val="00511C5F"/>
    <w:rsid w:val="00514A64"/>
    <w:rsid w:val="00515A27"/>
    <w:rsid w:val="005238CD"/>
    <w:rsid w:val="0052431B"/>
    <w:rsid w:val="0052626D"/>
    <w:rsid w:val="00526F43"/>
    <w:rsid w:val="00527187"/>
    <w:rsid w:val="00530B6D"/>
    <w:rsid w:val="005313CE"/>
    <w:rsid w:val="00532853"/>
    <w:rsid w:val="005334D0"/>
    <w:rsid w:val="00534A1E"/>
    <w:rsid w:val="00535468"/>
    <w:rsid w:val="00536585"/>
    <w:rsid w:val="00540025"/>
    <w:rsid w:val="005449FB"/>
    <w:rsid w:val="00545E8F"/>
    <w:rsid w:val="005469B2"/>
    <w:rsid w:val="00551D00"/>
    <w:rsid w:val="00552BCA"/>
    <w:rsid w:val="005572BE"/>
    <w:rsid w:val="005574C6"/>
    <w:rsid w:val="005604C7"/>
    <w:rsid w:val="00563B17"/>
    <w:rsid w:val="0056500C"/>
    <w:rsid w:val="00565D4C"/>
    <w:rsid w:val="00567166"/>
    <w:rsid w:val="00571952"/>
    <w:rsid w:val="00573F32"/>
    <w:rsid w:val="00577653"/>
    <w:rsid w:val="00580417"/>
    <w:rsid w:val="00580AB0"/>
    <w:rsid w:val="0058201B"/>
    <w:rsid w:val="0058231F"/>
    <w:rsid w:val="005827A5"/>
    <w:rsid w:val="005833EB"/>
    <w:rsid w:val="00590587"/>
    <w:rsid w:val="005907D3"/>
    <w:rsid w:val="00591BFF"/>
    <w:rsid w:val="005958A5"/>
    <w:rsid w:val="005959E6"/>
    <w:rsid w:val="00596BBE"/>
    <w:rsid w:val="00597115"/>
    <w:rsid w:val="0059723E"/>
    <w:rsid w:val="005A040A"/>
    <w:rsid w:val="005A06B3"/>
    <w:rsid w:val="005A0B91"/>
    <w:rsid w:val="005A0D20"/>
    <w:rsid w:val="005A0D2F"/>
    <w:rsid w:val="005A3A3B"/>
    <w:rsid w:val="005A3D31"/>
    <w:rsid w:val="005A5827"/>
    <w:rsid w:val="005A620E"/>
    <w:rsid w:val="005B005D"/>
    <w:rsid w:val="005B0945"/>
    <w:rsid w:val="005B2769"/>
    <w:rsid w:val="005B4E47"/>
    <w:rsid w:val="005C06CE"/>
    <w:rsid w:val="005C06E3"/>
    <w:rsid w:val="005C3100"/>
    <w:rsid w:val="005D2656"/>
    <w:rsid w:val="005D681F"/>
    <w:rsid w:val="005E28A3"/>
    <w:rsid w:val="005E28A7"/>
    <w:rsid w:val="005E580C"/>
    <w:rsid w:val="005E7BD4"/>
    <w:rsid w:val="005E7F9C"/>
    <w:rsid w:val="005F2368"/>
    <w:rsid w:val="005F58DA"/>
    <w:rsid w:val="005F65FF"/>
    <w:rsid w:val="005F78B4"/>
    <w:rsid w:val="005F7A7B"/>
    <w:rsid w:val="00603430"/>
    <w:rsid w:val="0060370F"/>
    <w:rsid w:val="006051C6"/>
    <w:rsid w:val="00610282"/>
    <w:rsid w:val="00611328"/>
    <w:rsid w:val="00612896"/>
    <w:rsid w:val="00614BB3"/>
    <w:rsid w:val="00615336"/>
    <w:rsid w:val="006209B9"/>
    <w:rsid w:val="00621643"/>
    <w:rsid w:val="00621E24"/>
    <w:rsid w:val="00622923"/>
    <w:rsid w:val="0062488B"/>
    <w:rsid w:val="00624B5C"/>
    <w:rsid w:val="00630707"/>
    <w:rsid w:val="00640364"/>
    <w:rsid w:val="00640477"/>
    <w:rsid w:val="0064163C"/>
    <w:rsid w:val="00641700"/>
    <w:rsid w:val="0064178D"/>
    <w:rsid w:val="00641ABC"/>
    <w:rsid w:val="00642B65"/>
    <w:rsid w:val="006464C6"/>
    <w:rsid w:val="00647F1A"/>
    <w:rsid w:val="006534C4"/>
    <w:rsid w:val="00653EDD"/>
    <w:rsid w:val="00657C65"/>
    <w:rsid w:val="00657E30"/>
    <w:rsid w:val="00660D0B"/>
    <w:rsid w:val="0066293C"/>
    <w:rsid w:val="00666B98"/>
    <w:rsid w:val="0067262A"/>
    <w:rsid w:val="00677FED"/>
    <w:rsid w:val="006819FF"/>
    <w:rsid w:val="00681AE7"/>
    <w:rsid w:val="00681B35"/>
    <w:rsid w:val="0068280C"/>
    <w:rsid w:val="00682D21"/>
    <w:rsid w:val="006862C9"/>
    <w:rsid w:val="00686E3A"/>
    <w:rsid w:val="00687200"/>
    <w:rsid w:val="00687461"/>
    <w:rsid w:val="006968A4"/>
    <w:rsid w:val="006A074C"/>
    <w:rsid w:val="006A0AD0"/>
    <w:rsid w:val="006A540E"/>
    <w:rsid w:val="006A54A1"/>
    <w:rsid w:val="006A6099"/>
    <w:rsid w:val="006B040C"/>
    <w:rsid w:val="006B1813"/>
    <w:rsid w:val="006B2298"/>
    <w:rsid w:val="006B3735"/>
    <w:rsid w:val="006B4EAA"/>
    <w:rsid w:val="006B519B"/>
    <w:rsid w:val="006B5F91"/>
    <w:rsid w:val="006B73CF"/>
    <w:rsid w:val="006C26F6"/>
    <w:rsid w:val="006D0950"/>
    <w:rsid w:val="006D0FC3"/>
    <w:rsid w:val="006D1032"/>
    <w:rsid w:val="006D6465"/>
    <w:rsid w:val="006D6F05"/>
    <w:rsid w:val="006D72ED"/>
    <w:rsid w:val="006E0086"/>
    <w:rsid w:val="006E0B26"/>
    <w:rsid w:val="006E0BB9"/>
    <w:rsid w:val="006E1FDE"/>
    <w:rsid w:val="006E2686"/>
    <w:rsid w:val="006E688A"/>
    <w:rsid w:val="006F178F"/>
    <w:rsid w:val="006F1AE6"/>
    <w:rsid w:val="006F561D"/>
    <w:rsid w:val="006F567D"/>
    <w:rsid w:val="006F6401"/>
    <w:rsid w:val="006F67CE"/>
    <w:rsid w:val="0070269B"/>
    <w:rsid w:val="0070750A"/>
    <w:rsid w:val="007140BD"/>
    <w:rsid w:val="00716E44"/>
    <w:rsid w:val="00723572"/>
    <w:rsid w:val="0072453E"/>
    <w:rsid w:val="00724DD9"/>
    <w:rsid w:val="00726614"/>
    <w:rsid w:val="007300F7"/>
    <w:rsid w:val="0073068C"/>
    <w:rsid w:val="00731043"/>
    <w:rsid w:val="00732016"/>
    <w:rsid w:val="0073315A"/>
    <w:rsid w:val="0073625D"/>
    <w:rsid w:val="0073790C"/>
    <w:rsid w:val="00742F6C"/>
    <w:rsid w:val="00743579"/>
    <w:rsid w:val="00745FCA"/>
    <w:rsid w:val="007509D9"/>
    <w:rsid w:val="007510AF"/>
    <w:rsid w:val="0075425D"/>
    <w:rsid w:val="00760E65"/>
    <w:rsid w:val="00766F5B"/>
    <w:rsid w:val="00767573"/>
    <w:rsid w:val="00767D6F"/>
    <w:rsid w:val="00771530"/>
    <w:rsid w:val="00773A82"/>
    <w:rsid w:val="007743C2"/>
    <w:rsid w:val="0078128E"/>
    <w:rsid w:val="0078169C"/>
    <w:rsid w:val="0078243F"/>
    <w:rsid w:val="00782F8B"/>
    <w:rsid w:val="00785FEF"/>
    <w:rsid w:val="00786E68"/>
    <w:rsid w:val="00787165"/>
    <w:rsid w:val="007876DB"/>
    <w:rsid w:val="007925FC"/>
    <w:rsid w:val="00793E92"/>
    <w:rsid w:val="00795856"/>
    <w:rsid w:val="007A0D46"/>
    <w:rsid w:val="007A102E"/>
    <w:rsid w:val="007A165E"/>
    <w:rsid w:val="007A1AC8"/>
    <w:rsid w:val="007A4D05"/>
    <w:rsid w:val="007A6971"/>
    <w:rsid w:val="007A6BC1"/>
    <w:rsid w:val="007A779B"/>
    <w:rsid w:val="007A7B1F"/>
    <w:rsid w:val="007B297A"/>
    <w:rsid w:val="007B2B8A"/>
    <w:rsid w:val="007B4487"/>
    <w:rsid w:val="007B5CBC"/>
    <w:rsid w:val="007C0354"/>
    <w:rsid w:val="007C53A5"/>
    <w:rsid w:val="007C6E24"/>
    <w:rsid w:val="007D1712"/>
    <w:rsid w:val="007D264A"/>
    <w:rsid w:val="007D4041"/>
    <w:rsid w:val="007D4A7A"/>
    <w:rsid w:val="007E296D"/>
    <w:rsid w:val="007E3AB2"/>
    <w:rsid w:val="007E3D0F"/>
    <w:rsid w:val="007E59D1"/>
    <w:rsid w:val="007E79E3"/>
    <w:rsid w:val="007F4083"/>
    <w:rsid w:val="008000BF"/>
    <w:rsid w:val="008011C8"/>
    <w:rsid w:val="00802A9E"/>
    <w:rsid w:val="008059EA"/>
    <w:rsid w:val="008072F2"/>
    <w:rsid w:val="00814666"/>
    <w:rsid w:val="00816FA4"/>
    <w:rsid w:val="00823B3B"/>
    <w:rsid w:val="00830BD6"/>
    <w:rsid w:val="008364F7"/>
    <w:rsid w:val="00837BD4"/>
    <w:rsid w:val="008404BB"/>
    <w:rsid w:val="008440CE"/>
    <w:rsid w:val="008475D6"/>
    <w:rsid w:val="008477D1"/>
    <w:rsid w:val="008516D9"/>
    <w:rsid w:val="008545BD"/>
    <w:rsid w:val="00854C45"/>
    <w:rsid w:val="00855826"/>
    <w:rsid w:val="008564C7"/>
    <w:rsid w:val="00857B03"/>
    <w:rsid w:val="00862CF5"/>
    <w:rsid w:val="00862F08"/>
    <w:rsid w:val="00867189"/>
    <w:rsid w:val="00870FD5"/>
    <w:rsid w:val="0088278F"/>
    <w:rsid w:val="00882F46"/>
    <w:rsid w:val="008846F4"/>
    <w:rsid w:val="00885188"/>
    <w:rsid w:val="0088582F"/>
    <w:rsid w:val="00887EF3"/>
    <w:rsid w:val="00892DA8"/>
    <w:rsid w:val="0089341D"/>
    <w:rsid w:val="00894B07"/>
    <w:rsid w:val="008959B8"/>
    <w:rsid w:val="00897071"/>
    <w:rsid w:val="0089766D"/>
    <w:rsid w:val="008A1019"/>
    <w:rsid w:val="008A408C"/>
    <w:rsid w:val="008B07BF"/>
    <w:rsid w:val="008B10A7"/>
    <w:rsid w:val="008B4BEB"/>
    <w:rsid w:val="008C1BEF"/>
    <w:rsid w:val="008C4837"/>
    <w:rsid w:val="008C5727"/>
    <w:rsid w:val="008D05FF"/>
    <w:rsid w:val="008D0CF0"/>
    <w:rsid w:val="008D18DF"/>
    <w:rsid w:val="008D3B36"/>
    <w:rsid w:val="008D4202"/>
    <w:rsid w:val="008D4B50"/>
    <w:rsid w:val="008D66B5"/>
    <w:rsid w:val="008D7619"/>
    <w:rsid w:val="008D7D17"/>
    <w:rsid w:val="008E1E0D"/>
    <w:rsid w:val="008E2540"/>
    <w:rsid w:val="008E315B"/>
    <w:rsid w:val="008E680D"/>
    <w:rsid w:val="008E6C03"/>
    <w:rsid w:val="008E72F2"/>
    <w:rsid w:val="008F0120"/>
    <w:rsid w:val="008F03BF"/>
    <w:rsid w:val="008F0D90"/>
    <w:rsid w:val="008F33B9"/>
    <w:rsid w:val="008F37E5"/>
    <w:rsid w:val="008F49B2"/>
    <w:rsid w:val="008F5FEB"/>
    <w:rsid w:val="00902842"/>
    <w:rsid w:val="00903CA8"/>
    <w:rsid w:val="009078D1"/>
    <w:rsid w:val="00913340"/>
    <w:rsid w:val="009141EB"/>
    <w:rsid w:val="0091550C"/>
    <w:rsid w:val="009156EA"/>
    <w:rsid w:val="0091599E"/>
    <w:rsid w:val="00917B53"/>
    <w:rsid w:val="00922A8E"/>
    <w:rsid w:val="0092316E"/>
    <w:rsid w:val="00923FEE"/>
    <w:rsid w:val="009265E6"/>
    <w:rsid w:val="00931732"/>
    <w:rsid w:val="009318DC"/>
    <w:rsid w:val="00931E28"/>
    <w:rsid w:val="00932A62"/>
    <w:rsid w:val="009333E7"/>
    <w:rsid w:val="009338B8"/>
    <w:rsid w:val="0093535F"/>
    <w:rsid w:val="00944307"/>
    <w:rsid w:val="00944443"/>
    <w:rsid w:val="00945DDF"/>
    <w:rsid w:val="00946479"/>
    <w:rsid w:val="00947642"/>
    <w:rsid w:val="00950C29"/>
    <w:rsid w:val="00956D65"/>
    <w:rsid w:val="00961286"/>
    <w:rsid w:val="00962760"/>
    <w:rsid w:val="0096396D"/>
    <w:rsid w:val="009654A0"/>
    <w:rsid w:val="0096723A"/>
    <w:rsid w:val="00970268"/>
    <w:rsid w:val="00980A1E"/>
    <w:rsid w:val="0098116F"/>
    <w:rsid w:val="00981CFF"/>
    <w:rsid w:val="00984EBE"/>
    <w:rsid w:val="00985B54"/>
    <w:rsid w:val="00991E7E"/>
    <w:rsid w:val="009921BC"/>
    <w:rsid w:val="00992308"/>
    <w:rsid w:val="00993886"/>
    <w:rsid w:val="009949D4"/>
    <w:rsid w:val="009956AD"/>
    <w:rsid w:val="009966BE"/>
    <w:rsid w:val="009A03DB"/>
    <w:rsid w:val="009A409C"/>
    <w:rsid w:val="009A6C2E"/>
    <w:rsid w:val="009B233C"/>
    <w:rsid w:val="009B2E47"/>
    <w:rsid w:val="009B3268"/>
    <w:rsid w:val="009B48D6"/>
    <w:rsid w:val="009B5B70"/>
    <w:rsid w:val="009B6089"/>
    <w:rsid w:val="009B7A87"/>
    <w:rsid w:val="009C043C"/>
    <w:rsid w:val="009C0640"/>
    <w:rsid w:val="009C1536"/>
    <w:rsid w:val="009C18B7"/>
    <w:rsid w:val="009C2097"/>
    <w:rsid w:val="009C51A3"/>
    <w:rsid w:val="009C51E9"/>
    <w:rsid w:val="009C627C"/>
    <w:rsid w:val="009D0CAF"/>
    <w:rsid w:val="009D155B"/>
    <w:rsid w:val="009D5064"/>
    <w:rsid w:val="009D5CE3"/>
    <w:rsid w:val="009E014A"/>
    <w:rsid w:val="009E2E9C"/>
    <w:rsid w:val="009E36D0"/>
    <w:rsid w:val="009E37AF"/>
    <w:rsid w:val="009F40E1"/>
    <w:rsid w:val="009F7723"/>
    <w:rsid w:val="009F7C1D"/>
    <w:rsid w:val="00A06E1A"/>
    <w:rsid w:val="00A14B85"/>
    <w:rsid w:val="00A166D3"/>
    <w:rsid w:val="00A200BF"/>
    <w:rsid w:val="00A21128"/>
    <w:rsid w:val="00A26316"/>
    <w:rsid w:val="00A26FE8"/>
    <w:rsid w:val="00A2752B"/>
    <w:rsid w:val="00A27714"/>
    <w:rsid w:val="00A27F82"/>
    <w:rsid w:val="00A341C0"/>
    <w:rsid w:val="00A346D1"/>
    <w:rsid w:val="00A36213"/>
    <w:rsid w:val="00A36F90"/>
    <w:rsid w:val="00A40E4F"/>
    <w:rsid w:val="00A41029"/>
    <w:rsid w:val="00A427FB"/>
    <w:rsid w:val="00A42CD6"/>
    <w:rsid w:val="00A47B7E"/>
    <w:rsid w:val="00A503E2"/>
    <w:rsid w:val="00A536D2"/>
    <w:rsid w:val="00A53A5F"/>
    <w:rsid w:val="00A5491C"/>
    <w:rsid w:val="00A60AF7"/>
    <w:rsid w:val="00A61078"/>
    <w:rsid w:val="00A62A4F"/>
    <w:rsid w:val="00A67887"/>
    <w:rsid w:val="00A67EC8"/>
    <w:rsid w:val="00A70D72"/>
    <w:rsid w:val="00A72CFD"/>
    <w:rsid w:val="00A72D0E"/>
    <w:rsid w:val="00A83246"/>
    <w:rsid w:val="00A85D19"/>
    <w:rsid w:val="00A90A31"/>
    <w:rsid w:val="00A90E6D"/>
    <w:rsid w:val="00A935E5"/>
    <w:rsid w:val="00A93E83"/>
    <w:rsid w:val="00A948BD"/>
    <w:rsid w:val="00A96098"/>
    <w:rsid w:val="00A96E38"/>
    <w:rsid w:val="00AA05F8"/>
    <w:rsid w:val="00AA0DF8"/>
    <w:rsid w:val="00AA5137"/>
    <w:rsid w:val="00AA55C2"/>
    <w:rsid w:val="00AA57B4"/>
    <w:rsid w:val="00AA5B25"/>
    <w:rsid w:val="00AB0BB1"/>
    <w:rsid w:val="00AB2110"/>
    <w:rsid w:val="00AB3EF4"/>
    <w:rsid w:val="00AC2819"/>
    <w:rsid w:val="00AC2F1D"/>
    <w:rsid w:val="00AC369B"/>
    <w:rsid w:val="00AC5038"/>
    <w:rsid w:val="00AC7826"/>
    <w:rsid w:val="00AD198B"/>
    <w:rsid w:val="00AD3443"/>
    <w:rsid w:val="00AD409C"/>
    <w:rsid w:val="00AD5EE1"/>
    <w:rsid w:val="00AD619D"/>
    <w:rsid w:val="00AE0C4D"/>
    <w:rsid w:val="00AE0EC4"/>
    <w:rsid w:val="00AE1AB1"/>
    <w:rsid w:val="00AE34B8"/>
    <w:rsid w:val="00AE46A9"/>
    <w:rsid w:val="00AE6A30"/>
    <w:rsid w:val="00AF25DB"/>
    <w:rsid w:val="00AF3837"/>
    <w:rsid w:val="00AF404B"/>
    <w:rsid w:val="00AF52A0"/>
    <w:rsid w:val="00B01816"/>
    <w:rsid w:val="00B02516"/>
    <w:rsid w:val="00B0345D"/>
    <w:rsid w:val="00B03A69"/>
    <w:rsid w:val="00B0578C"/>
    <w:rsid w:val="00B067C7"/>
    <w:rsid w:val="00B06E60"/>
    <w:rsid w:val="00B074E6"/>
    <w:rsid w:val="00B076DF"/>
    <w:rsid w:val="00B07AAB"/>
    <w:rsid w:val="00B12C7D"/>
    <w:rsid w:val="00B14253"/>
    <w:rsid w:val="00B14562"/>
    <w:rsid w:val="00B14C8A"/>
    <w:rsid w:val="00B166E1"/>
    <w:rsid w:val="00B167BF"/>
    <w:rsid w:val="00B211D7"/>
    <w:rsid w:val="00B24477"/>
    <w:rsid w:val="00B26A52"/>
    <w:rsid w:val="00B27301"/>
    <w:rsid w:val="00B2787D"/>
    <w:rsid w:val="00B33169"/>
    <w:rsid w:val="00B33356"/>
    <w:rsid w:val="00B36658"/>
    <w:rsid w:val="00B37831"/>
    <w:rsid w:val="00B40D23"/>
    <w:rsid w:val="00B41630"/>
    <w:rsid w:val="00B426F4"/>
    <w:rsid w:val="00B42CA5"/>
    <w:rsid w:val="00B4324C"/>
    <w:rsid w:val="00B5172A"/>
    <w:rsid w:val="00B53D60"/>
    <w:rsid w:val="00B60AD4"/>
    <w:rsid w:val="00B6206D"/>
    <w:rsid w:val="00B66DC7"/>
    <w:rsid w:val="00B66F80"/>
    <w:rsid w:val="00B705D7"/>
    <w:rsid w:val="00B70DAB"/>
    <w:rsid w:val="00B712BB"/>
    <w:rsid w:val="00B7264C"/>
    <w:rsid w:val="00B74BD9"/>
    <w:rsid w:val="00B75E25"/>
    <w:rsid w:val="00B83F4F"/>
    <w:rsid w:val="00B84503"/>
    <w:rsid w:val="00B85EFF"/>
    <w:rsid w:val="00B90371"/>
    <w:rsid w:val="00B909BC"/>
    <w:rsid w:val="00B918BB"/>
    <w:rsid w:val="00B946B2"/>
    <w:rsid w:val="00BA2382"/>
    <w:rsid w:val="00BA2A1A"/>
    <w:rsid w:val="00BB6EEE"/>
    <w:rsid w:val="00BB6F4F"/>
    <w:rsid w:val="00BC1BAB"/>
    <w:rsid w:val="00BC2992"/>
    <w:rsid w:val="00BC385D"/>
    <w:rsid w:val="00BC3E7B"/>
    <w:rsid w:val="00BC3ED8"/>
    <w:rsid w:val="00BC4C9A"/>
    <w:rsid w:val="00BD1780"/>
    <w:rsid w:val="00BD36C4"/>
    <w:rsid w:val="00BD4027"/>
    <w:rsid w:val="00BD4DBB"/>
    <w:rsid w:val="00BD6176"/>
    <w:rsid w:val="00BD6943"/>
    <w:rsid w:val="00BD72E0"/>
    <w:rsid w:val="00BD7966"/>
    <w:rsid w:val="00BD7E5D"/>
    <w:rsid w:val="00BE1A5C"/>
    <w:rsid w:val="00BF5F7A"/>
    <w:rsid w:val="00BF7445"/>
    <w:rsid w:val="00C00840"/>
    <w:rsid w:val="00C028DA"/>
    <w:rsid w:val="00C0342E"/>
    <w:rsid w:val="00C04E5C"/>
    <w:rsid w:val="00C063FB"/>
    <w:rsid w:val="00C06ABA"/>
    <w:rsid w:val="00C1253C"/>
    <w:rsid w:val="00C13B57"/>
    <w:rsid w:val="00C13EDA"/>
    <w:rsid w:val="00C14C3D"/>
    <w:rsid w:val="00C14C7D"/>
    <w:rsid w:val="00C15FA0"/>
    <w:rsid w:val="00C22E54"/>
    <w:rsid w:val="00C259A2"/>
    <w:rsid w:val="00C25F3F"/>
    <w:rsid w:val="00C266DE"/>
    <w:rsid w:val="00C2743B"/>
    <w:rsid w:val="00C318EB"/>
    <w:rsid w:val="00C32F0C"/>
    <w:rsid w:val="00C33565"/>
    <w:rsid w:val="00C361D2"/>
    <w:rsid w:val="00C36385"/>
    <w:rsid w:val="00C4059E"/>
    <w:rsid w:val="00C4168B"/>
    <w:rsid w:val="00C41D36"/>
    <w:rsid w:val="00C47FB4"/>
    <w:rsid w:val="00C507A2"/>
    <w:rsid w:val="00C52F58"/>
    <w:rsid w:val="00C542EA"/>
    <w:rsid w:val="00C5430F"/>
    <w:rsid w:val="00C57C05"/>
    <w:rsid w:val="00C60BB3"/>
    <w:rsid w:val="00C66AB4"/>
    <w:rsid w:val="00C71A56"/>
    <w:rsid w:val="00C72440"/>
    <w:rsid w:val="00C72C86"/>
    <w:rsid w:val="00C731E5"/>
    <w:rsid w:val="00C73A91"/>
    <w:rsid w:val="00C761F3"/>
    <w:rsid w:val="00C76CCA"/>
    <w:rsid w:val="00C8304A"/>
    <w:rsid w:val="00C90435"/>
    <w:rsid w:val="00C94754"/>
    <w:rsid w:val="00C95D56"/>
    <w:rsid w:val="00C9620E"/>
    <w:rsid w:val="00C978E4"/>
    <w:rsid w:val="00CA0D69"/>
    <w:rsid w:val="00CA1763"/>
    <w:rsid w:val="00CA2105"/>
    <w:rsid w:val="00CA2BB2"/>
    <w:rsid w:val="00CA5508"/>
    <w:rsid w:val="00CA6C50"/>
    <w:rsid w:val="00CB10C4"/>
    <w:rsid w:val="00CB4A50"/>
    <w:rsid w:val="00CC2D7B"/>
    <w:rsid w:val="00CC4948"/>
    <w:rsid w:val="00CC75D5"/>
    <w:rsid w:val="00CD074F"/>
    <w:rsid w:val="00CD2079"/>
    <w:rsid w:val="00CD4E17"/>
    <w:rsid w:val="00CD5986"/>
    <w:rsid w:val="00CD6887"/>
    <w:rsid w:val="00CD6F1D"/>
    <w:rsid w:val="00CE026B"/>
    <w:rsid w:val="00CE07DC"/>
    <w:rsid w:val="00CE0AFE"/>
    <w:rsid w:val="00CE3B55"/>
    <w:rsid w:val="00CE738B"/>
    <w:rsid w:val="00CE78A1"/>
    <w:rsid w:val="00CF0C57"/>
    <w:rsid w:val="00CF0CDB"/>
    <w:rsid w:val="00CF1010"/>
    <w:rsid w:val="00CF1116"/>
    <w:rsid w:val="00CF6A99"/>
    <w:rsid w:val="00CF6ECC"/>
    <w:rsid w:val="00CF7380"/>
    <w:rsid w:val="00D038B7"/>
    <w:rsid w:val="00D057A2"/>
    <w:rsid w:val="00D06024"/>
    <w:rsid w:val="00D11785"/>
    <w:rsid w:val="00D128AE"/>
    <w:rsid w:val="00D13ADA"/>
    <w:rsid w:val="00D15427"/>
    <w:rsid w:val="00D177BC"/>
    <w:rsid w:val="00D17900"/>
    <w:rsid w:val="00D21476"/>
    <w:rsid w:val="00D21F56"/>
    <w:rsid w:val="00D22522"/>
    <w:rsid w:val="00D24899"/>
    <w:rsid w:val="00D24DEF"/>
    <w:rsid w:val="00D2559E"/>
    <w:rsid w:val="00D25D14"/>
    <w:rsid w:val="00D2658C"/>
    <w:rsid w:val="00D275F1"/>
    <w:rsid w:val="00D27DD0"/>
    <w:rsid w:val="00D344AB"/>
    <w:rsid w:val="00D34C16"/>
    <w:rsid w:val="00D34DF9"/>
    <w:rsid w:val="00D35CB3"/>
    <w:rsid w:val="00D37C12"/>
    <w:rsid w:val="00D40F3A"/>
    <w:rsid w:val="00D41FA9"/>
    <w:rsid w:val="00D518D1"/>
    <w:rsid w:val="00D52921"/>
    <w:rsid w:val="00D552B1"/>
    <w:rsid w:val="00D625D9"/>
    <w:rsid w:val="00D62800"/>
    <w:rsid w:val="00D647C3"/>
    <w:rsid w:val="00D66333"/>
    <w:rsid w:val="00D66FE6"/>
    <w:rsid w:val="00D71725"/>
    <w:rsid w:val="00D7578B"/>
    <w:rsid w:val="00D80A4C"/>
    <w:rsid w:val="00D83FBA"/>
    <w:rsid w:val="00D876FF"/>
    <w:rsid w:val="00D938AC"/>
    <w:rsid w:val="00D93AFD"/>
    <w:rsid w:val="00D96051"/>
    <w:rsid w:val="00DA07A0"/>
    <w:rsid w:val="00DA1F36"/>
    <w:rsid w:val="00DA7B0E"/>
    <w:rsid w:val="00DB0A45"/>
    <w:rsid w:val="00DB4461"/>
    <w:rsid w:val="00DC29CF"/>
    <w:rsid w:val="00DC5E93"/>
    <w:rsid w:val="00DC69DC"/>
    <w:rsid w:val="00DD0AD1"/>
    <w:rsid w:val="00DD4FD2"/>
    <w:rsid w:val="00DD5304"/>
    <w:rsid w:val="00DD58FD"/>
    <w:rsid w:val="00DD7EAE"/>
    <w:rsid w:val="00DE4830"/>
    <w:rsid w:val="00DE4D30"/>
    <w:rsid w:val="00DE4F27"/>
    <w:rsid w:val="00DE6DB0"/>
    <w:rsid w:val="00DE7489"/>
    <w:rsid w:val="00DE7518"/>
    <w:rsid w:val="00DF0689"/>
    <w:rsid w:val="00DF6786"/>
    <w:rsid w:val="00DF7F90"/>
    <w:rsid w:val="00E011D3"/>
    <w:rsid w:val="00E03E9A"/>
    <w:rsid w:val="00E070B7"/>
    <w:rsid w:val="00E077AC"/>
    <w:rsid w:val="00E078E4"/>
    <w:rsid w:val="00E0792B"/>
    <w:rsid w:val="00E1259D"/>
    <w:rsid w:val="00E1357D"/>
    <w:rsid w:val="00E207CD"/>
    <w:rsid w:val="00E20A1C"/>
    <w:rsid w:val="00E20D61"/>
    <w:rsid w:val="00E230C5"/>
    <w:rsid w:val="00E25FD9"/>
    <w:rsid w:val="00E26A28"/>
    <w:rsid w:val="00E303CF"/>
    <w:rsid w:val="00E32C0B"/>
    <w:rsid w:val="00E33811"/>
    <w:rsid w:val="00E354D5"/>
    <w:rsid w:val="00E4173E"/>
    <w:rsid w:val="00E42CD3"/>
    <w:rsid w:val="00E457A5"/>
    <w:rsid w:val="00E5415C"/>
    <w:rsid w:val="00E6091C"/>
    <w:rsid w:val="00E61EA1"/>
    <w:rsid w:val="00E62932"/>
    <w:rsid w:val="00E64892"/>
    <w:rsid w:val="00E64D23"/>
    <w:rsid w:val="00E65740"/>
    <w:rsid w:val="00E65C86"/>
    <w:rsid w:val="00E660B6"/>
    <w:rsid w:val="00E72181"/>
    <w:rsid w:val="00E74E91"/>
    <w:rsid w:val="00E755CA"/>
    <w:rsid w:val="00E758E3"/>
    <w:rsid w:val="00E769EE"/>
    <w:rsid w:val="00E77AFB"/>
    <w:rsid w:val="00E81F71"/>
    <w:rsid w:val="00E83786"/>
    <w:rsid w:val="00E84222"/>
    <w:rsid w:val="00E84ABE"/>
    <w:rsid w:val="00E86307"/>
    <w:rsid w:val="00E874EC"/>
    <w:rsid w:val="00E90CFF"/>
    <w:rsid w:val="00EA0C6B"/>
    <w:rsid w:val="00EA1CF6"/>
    <w:rsid w:val="00EA6F72"/>
    <w:rsid w:val="00EA7536"/>
    <w:rsid w:val="00EB12B5"/>
    <w:rsid w:val="00EB3EB6"/>
    <w:rsid w:val="00EB43A2"/>
    <w:rsid w:val="00EC2CCB"/>
    <w:rsid w:val="00EC356B"/>
    <w:rsid w:val="00EC381E"/>
    <w:rsid w:val="00EC51EA"/>
    <w:rsid w:val="00EC7C72"/>
    <w:rsid w:val="00ED0CF8"/>
    <w:rsid w:val="00ED28AB"/>
    <w:rsid w:val="00ED3113"/>
    <w:rsid w:val="00ED5F3C"/>
    <w:rsid w:val="00ED6ABA"/>
    <w:rsid w:val="00ED7A49"/>
    <w:rsid w:val="00EE0D83"/>
    <w:rsid w:val="00EE0F25"/>
    <w:rsid w:val="00EE1C94"/>
    <w:rsid w:val="00EE4B8C"/>
    <w:rsid w:val="00EE5325"/>
    <w:rsid w:val="00EE5B22"/>
    <w:rsid w:val="00EE7029"/>
    <w:rsid w:val="00EE7F1D"/>
    <w:rsid w:val="00EF2E29"/>
    <w:rsid w:val="00EF322C"/>
    <w:rsid w:val="00EF3664"/>
    <w:rsid w:val="00EF3F66"/>
    <w:rsid w:val="00EF75C6"/>
    <w:rsid w:val="00F014B2"/>
    <w:rsid w:val="00F05ED1"/>
    <w:rsid w:val="00F07E5A"/>
    <w:rsid w:val="00F11ECD"/>
    <w:rsid w:val="00F14723"/>
    <w:rsid w:val="00F16513"/>
    <w:rsid w:val="00F16CCC"/>
    <w:rsid w:val="00F201F0"/>
    <w:rsid w:val="00F21A4D"/>
    <w:rsid w:val="00F24738"/>
    <w:rsid w:val="00F26139"/>
    <w:rsid w:val="00F270CB"/>
    <w:rsid w:val="00F3085A"/>
    <w:rsid w:val="00F30A4D"/>
    <w:rsid w:val="00F3217B"/>
    <w:rsid w:val="00F32699"/>
    <w:rsid w:val="00F34D1C"/>
    <w:rsid w:val="00F35379"/>
    <w:rsid w:val="00F35A2D"/>
    <w:rsid w:val="00F407CC"/>
    <w:rsid w:val="00F40A9B"/>
    <w:rsid w:val="00F411B6"/>
    <w:rsid w:val="00F43D31"/>
    <w:rsid w:val="00F44B23"/>
    <w:rsid w:val="00F44F13"/>
    <w:rsid w:val="00F46B16"/>
    <w:rsid w:val="00F50BF0"/>
    <w:rsid w:val="00F521CF"/>
    <w:rsid w:val="00F53D42"/>
    <w:rsid w:val="00F559CD"/>
    <w:rsid w:val="00F60F70"/>
    <w:rsid w:val="00F6445F"/>
    <w:rsid w:val="00F66148"/>
    <w:rsid w:val="00F664FB"/>
    <w:rsid w:val="00F66679"/>
    <w:rsid w:val="00F72743"/>
    <w:rsid w:val="00F737BB"/>
    <w:rsid w:val="00F74128"/>
    <w:rsid w:val="00F81F02"/>
    <w:rsid w:val="00F825E1"/>
    <w:rsid w:val="00F832F9"/>
    <w:rsid w:val="00F84976"/>
    <w:rsid w:val="00F84F86"/>
    <w:rsid w:val="00F86B3A"/>
    <w:rsid w:val="00F902E6"/>
    <w:rsid w:val="00F91324"/>
    <w:rsid w:val="00F924F1"/>
    <w:rsid w:val="00F92DE6"/>
    <w:rsid w:val="00F93328"/>
    <w:rsid w:val="00F963DD"/>
    <w:rsid w:val="00F96F96"/>
    <w:rsid w:val="00F97827"/>
    <w:rsid w:val="00FA001F"/>
    <w:rsid w:val="00FA310E"/>
    <w:rsid w:val="00FA6C01"/>
    <w:rsid w:val="00FA6FBA"/>
    <w:rsid w:val="00FB07B4"/>
    <w:rsid w:val="00FB31B8"/>
    <w:rsid w:val="00FB37F8"/>
    <w:rsid w:val="00FB4F05"/>
    <w:rsid w:val="00FB645C"/>
    <w:rsid w:val="00FB69E8"/>
    <w:rsid w:val="00FB6B71"/>
    <w:rsid w:val="00FB70E8"/>
    <w:rsid w:val="00FC1F10"/>
    <w:rsid w:val="00FC218A"/>
    <w:rsid w:val="00FC330F"/>
    <w:rsid w:val="00FC3C8F"/>
    <w:rsid w:val="00FC6B5B"/>
    <w:rsid w:val="00FC77D1"/>
    <w:rsid w:val="00FC780F"/>
    <w:rsid w:val="00FD2135"/>
    <w:rsid w:val="00FD71F6"/>
    <w:rsid w:val="00FE2165"/>
    <w:rsid w:val="00FE2430"/>
    <w:rsid w:val="00FE279A"/>
    <w:rsid w:val="00FE67E6"/>
    <w:rsid w:val="00FF012A"/>
    <w:rsid w:val="00FF0A91"/>
    <w:rsid w:val="00FF13DB"/>
    <w:rsid w:val="00FF3533"/>
    <w:rsid w:val="00FF3656"/>
    <w:rsid w:val="00FF3D17"/>
    <w:rsid w:val="00FF441D"/>
    <w:rsid w:val="00FF4C0C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83C4D"/>
  <w15:chartTrackingRefBased/>
  <w15:docId w15:val="{946ECE21-ED45-42F6-AA99-A6BEA70B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kk-KZ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939"/>
    <w:pPr>
      <w:spacing w:after="200" w:line="276" w:lineRule="auto"/>
    </w:pPr>
    <w:rPr>
      <w:sz w:val="22"/>
      <w:szCs w:val="22"/>
      <w:lang w:eastAsia="kk-KZ"/>
    </w:rPr>
  </w:style>
  <w:style w:type="paragraph" w:styleId="3">
    <w:name w:val="heading 3"/>
    <w:basedOn w:val="a"/>
    <w:link w:val="30"/>
    <w:uiPriority w:val="9"/>
    <w:qFormat/>
    <w:rsid w:val="00B2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9330A"/>
    <w:rPr>
      <w:rFonts w:ascii="Tahoma" w:hAnsi="Tahoma" w:cs="Tahoma"/>
      <w:sz w:val="16"/>
      <w:szCs w:val="16"/>
      <w:lang w:val="kk-KZ" w:eastAsia="kk-KZ"/>
    </w:rPr>
  </w:style>
  <w:style w:type="paragraph" w:styleId="a6">
    <w:name w:val="footnote text"/>
    <w:basedOn w:val="a"/>
    <w:link w:val="a7"/>
    <w:uiPriority w:val="99"/>
    <w:semiHidden/>
    <w:rsid w:val="007E22E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7E22EB"/>
    <w:rPr>
      <w:rFonts w:ascii="Times New Roman" w:eastAsia="Times New Roman" w:hAnsi="Times New Roman" w:cs="Times New Roman"/>
      <w:sz w:val="20"/>
      <w:szCs w:val="20"/>
      <w:lang w:val="kk-KZ" w:eastAsia="kk-KZ"/>
    </w:rPr>
  </w:style>
  <w:style w:type="character" w:styleId="a8">
    <w:name w:val="footnote reference"/>
    <w:semiHidden/>
    <w:rsid w:val="007E22EB"/>
    <w:rPr>
      <w:vertAlign w:val="superscript"/>
      <w:lang w:val="kk-KZ" w:eastAsia="kk-KZ"/>
    </w:rPr>
  </w:style>
  <w:style w:type="paragraph" w:styleId="a9">
    <w:name w:val="No Spacing"/>
    <w:uiPriority w:val="1"/>
    <w:qFormat/>
    <w:rsid w:val="00A54146"/>
    <w:rPr>
      <w:sz w:val="22"/>
      <w:szCs w:val="22"/>
      <w:lang w:eastAsia="kk-KZ"/>
    </w:rPr>
  </w:style>
  <w:style w:type="paragraph" w:styleId="aa">
    <w:name w:val="annotation text"/>
    <w:basedOn w:val="a"/>
    <w:link w:val="ab"/>
    <w:uiPriority w:val="99"/>
    <w:unhideWhenUsed/>
    <w:rsid w:val="0083452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83452B"/>
    <w:rPr>
      <w:sz w:val="20"/>
      <w:szCs w:val="20"/>
      <w:lang w:val="kk-KZ" w:eastAsia="kk-KZ"/>
    </w:rPr>
  </w:style>
  <w:style w:type="character" w:styleId="ac">
    <w:name w:val="annotation reference"/>
    <w:uiPriority w:val="99"/>
    <w:unhideWhenUsed/>
    <w:rsid w:val="0083452B"/>
    <w:rPr>
      <w:sz w:val="16"/>
      <w:szCs w:val="16"/>
      <w:lang w:val="kk-KZ" w:eastAsia="kk-KZ"/>
    </w:rPr>
  </w:style>
  <w:style w:type="paragraph" w:styleId="ad">
    <w:name w:val="List Paragraph"/>
    <w:basedOn w:val="a"/>
    <w:uiPriority w:val="34"/>
    <w:qFormat/>
    <w:rsid w:val="00C768B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D6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D6C3B"/>
  </w:style>
  <w:style w:type="paragraph" w:styleId="af0">
    <w:name w:val="footer"/>
    <w:basedOn w:val="a"/>
    <w:link w:val="af1"/>
    <w:uiPriority w:val="99"/>
    <w:unhideWhenUsed/>
    <w:rsid w:val="004D6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D6C3B"/>
  </w:style>
  <w:style w:type="paragraph" w:customStyle="1" w:styleId="ListParagraph1">
    <w:name w:val="List Paragraph1"/>
    <w:uiPriority w:val="99"/>
    <w:rsid w:val="00B03A69"/>
    <w:pPr>
      <w:pBdr>
        <w:top w:val="nil"/>
        <w:left w:val="nil"/>
        <w:bottom w:val="nil"/>
        <w:right w:val="nil"/>
        <w:between w:val="nil"/>
      </w:pBdr>
      <w:suppressAutoHyphens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af2">
    <w:name w:val="Hyperlink"/>
    <w:uiPriority w:val="99"/>
    <w:unhideWhenUsed/>
    <w:rsid w:val="0059723E"/>
    <w:rPr>
      <w:color w:val="0563C1"/>
      <w:u w:val="single"/>
    </w:r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59723E"/>
    <w:pPr>
      <w:spacing w:line="276" w:lineRule="auto"/>
    </w:pPr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59723E"/>
    <w:rPr>
      <w:b/>
      <w:bCs/>
      <w:sz w:val="20"/>
      <w:szCs w:val="20"/>
      <w:lang w:val="kk-KZ" w:eastAsia="kk-KZ"/>
    </w:rPr>
  </w:style>
  <w:style w:type="paragraph" w:styleId="af5">
    <w:name w:val="Normal (Web)"/>
    <w:basedOn w:val="a"/>
    <w:uiPriority w:val="99"/>
    <w:unhideWhenUsed/>
    <w:rsid w:val="00EC7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0F7DE8"/>
    <w:rPr>
      <w:sz w:val="22"/>
      <w:szCs w:val="22"/>
      <w:lang w:eastAsia="kk-KZ"/>
    </w:rPr>
  </w:style>
  <w:style w:type="paragraph" w:customStyle="1" w:styleId="Default">
    <w:name w:val="Default"/>
    <w:uiPriority w:val="99"/>
    <w:rsid w:val="0035480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B24477"/>
    <w:rPr>
      <w:rFonts w:ascii="Times New Roman" w:eastAsia="Times New Roman" w:hAnsi="Times New Roman"/>
      <w:b/>
      <w:bCs/>
      <w:sz w:val="27"/>
      <w:szCs w:val="27"/>
    </w:rPr>
  </w:style>
  <w:style w:type="character" w:styleId="af7">
    <w:name w:val="Strong"/>
    <w:basedOn w:val="a0"/>
    <w:uiPriority w:val="22"/>
    <w:qFormat/>
    <w:rsid w:val="00B24477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2A25E9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2A25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AAB9D-6543-402F-9469-D70901CA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5543</CharactersWithSpaces>
  <SharedDoc>false</SharedDoc>
  <HLinks>
    <vt:vector size="6" baseType="variant"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Б АО Сбербанк</dc:creator>
  <cp:keywords/>
  <dc:description/>
  <cp:lastModifiedBy>Алина Данилевская (УЭК)</cp:lastModifiedBy>
  <cp:revision>6</cp:revision>
  <cp:lastPrinted>2025-03-11T06:31:00Z</cp:lastPrinted>
  <dcterms:created xsi:type="dcterms:W3CDTF">2025-03-31T12:44:00Z</dcterms:created>
  <dcterms:modified xsi:type="dcterms:W3CDTF">2026-06-26T10:58:00Z</dcterms:modified>
</cp:coreProperties>
</file>